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D5" w:rsidRDefault="001E72D5" w:rsidP="001E72D5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3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:rsidR="001E72D5" w:rsidRPr="001E72D5" w:rsidRDefault="001E72D5" w:rsidP="001E72D5">
      <w:pPr>
        <w:spacing w:before="8"/>
        <w:rPr>
          <w:rFonts w:ascii="Calibri" w:eastAsia="Calibri" w:hAnsi="Calibri" w:cs="Calibri"/>
          <w:sz w:val="8"/>
          <w:szCs w:val="8"/>
        </w:rPr>
      </w:pPr>
    </w:p>
    <w:p w:rsidR="001E72D5" w:rsidRDefault="001E72D5" w:rsidP="001E72D5">
      <w:pPr>
        <w:spacing w:line="200" w:lineRule="atLeast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11520" cy="1266190"/>
                <wp:effectExtent l="6350" t="10160" r="1905" b="0"/>
                <wp:docPr id="369" name="Gruppieren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1266190"/>
                          <a:chOff x="0" y="0"/>
                          <a:chExt cx="9152" cy="1994"/>
                        </a:xfrm>
                      </wpg:grpSpPr>
                      <wpg:grpSp>
                        <wpg:cNvPr id="370" name="Group 2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42" cy="572"/>
                            <a:chOff x="5" y="5"/>
                            <a:chExt cx="9142" cy="572"/>
                          </a:xfrm>
                        </wpg:grpSpPr>
                        <wps:wsp>
                          <wps:cNvPr id="371" name="Freeform 2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42" cy="57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42"/>
                                <a:gd name="T2" fmla="+- 0 576 5"/>
                                <a:gd name="T3" fmla="*/ 576 h 572"/>
                                <a:gd name="T4" fmla="+- 0 9147 5"/>
                                <a:gd name="T5" fmla="*/ T4 w 9142"/>
                                <a:gd name="T6" fmla="+- 0 576 5"/>
                                <a:gd name="T7" fmla="*/ 576 h 572"/>
                                <a:gd name="T8" fmla="+- 0 9147 5"/>
                                <a:gd name="T9" fmla="*/ T8 w 9142"/>
                                <a:gd name="T10" fmla="+- 0 5 5"/>
                                <a:gd name="T11" fmla="*/ 5 h 572"/>
                                <a:gd name="T12" fmla="+- 0 5 5"/>
                                <a:gd name="T13" fmla="*/ T12 w 9142"/>
                                <a:gd name="T14" fmla="+- 0 5 5"/>
                                <a:gd name="T15" fmla="*/ 5 h 572"/>
                                <a:gd name="T16" fmla="+- 0 5 5"/>
                                <a:gd name="T17" fmla="*/ T16 w 9142"/>
                                <a:gd name="T18" fmla="+- 0 576 5"/>
                                <a:gd name="T19" fmla="*/ 57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2" h="572">
                                  <a:moveTo>
                                    <a:pt x="0" y="571"/>
                                  </a:moveTo>
                                  <a:lnTo>
                                    <a:pt x="9142" y="571"/>
                                  </a:lnTo>
                                  <a:lnTo>
                                    <a:pt x="9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46"/>
                        <wpg:cNvGrpSpPr>
                          <a:grpSpLocks/>
                        </wpg:cNvGrpSpPr>
                        <wpg:grpSpPr bwMode="auto">
                          <a:xfrm>
                            <a:off x="6920" y="391"/>
                            <a:ext cx="217" cy="60"/>
                            <a:chOff x="6920" y="391"/>
                            <a:chExt cx="217" cy="60"/>
                          </a:xfrm>
                        </wpg:grpSpPr>
                        <wps:wsp>
                          <wps:cNvPr id="373" name="Freeform 247"/>
                          <wps:cNvSpPr>
                            <a:spLocks/>
                          </wps:cNvSpPr>
                          <wps:spPr bwMode="auto">
                            <a:xfrm>
                              <a:off x="6920" y="391"/>
                              <a:ext cx="217" cy="60"/>
                            </a:xfrm>
                            <a:custGeom>
                              <a:avLst/>
                              <a:gdLst>
                                <a:gd name="T0" fmla="+- 0 7088 6920"/>
                                <a:gd name="T1" fmla="*/ T0 w 217"/>
                                <a:gd name="T2" fmla="+- 0 391 391"/>
                                <a:gd name="T3" fmla="*/ 391 h 60"/>
                                <a:gd name="T4" fmla="+- 0 6999 6920"/>
                                <a:gd name="T5" fmla="*/ T4 w 217"/>
                                <a:gd name="T6" fmla="+- 0 398 391"/>
                                <a:gd name="T7" fmla="*/ 398 h 60"/>
                                <a:gd name="T8" fmla="+- 0 6933 6920"/>
                                <a:gd name="T9" fmla="*/ T8 w 217"/>
                                <a:gd name="T10" fmla="+- 0 420 391"/>
                                <a:gd name="T11" fmla="*/ 420 h 60"/>
                                <a:gd name="T12" fmla="+- 0 6920 6920"/>
                                <a:gd name="T13" fmla="*/ T12 w 217"/>
                                <a:gd name="T14" fmla="+- 0 436 391"/>
                                <a:gd name="T15" fmla="*/ 436 h 60"/>
                                <a:gd name="T16" fmla="+- 0 6924 6920"/>
                                <a:gd name="T17" fmla="*/ T16 w 217"/>
                                <a:gd name="T18" fmla="+- 0 442 391"/>
                                <a:gd name="T19" fmla="*/ 442 h 60"/>
                                <a:gd name="T20" fmla="+- 0 6933 6920"/>
                                <a:gd name="T21" fmla="*/ T20 w 217"/>
                                <a:gd name="T22" fmla="+- 0 446 391"/>
                                <a:gd name="T23" fmla="*/ 446 h 60"/>
                                <a:gd name="T24" fmla="+- 0 6948 6920"/>
                                <a:gd name="T25" fmla="*/ T24 w 217"/>
                                <a:gd name="T26" fmla="+- 0 449 391"/>
                                <a:gd name="T27" fmla="*/ 449 h 60"/>
                                <a:gd name="T28" fmla="+- 0 6968 6920"/>
                                <a:gd name="T29" fmla="*/ T28 w 217"/>
                                <a:gd name="T30" fmla="+- 0 450 391"/>
                                <a:gd name="T31" fmla="*/ 450 h 60"/>
                                <a:gd name="T32" fmla="+- 0 6993 6920"/>
                                <a:gd name="T33" fmla="*/ T32 w 217"/>
                                <a:gd name="T34" fmla="+- 0 450 391"/>
                                <a:gd name="T35" fmla="*/ 450 h 60"/>
                                <a:gd name="T36" fmla="+- 0 7057 6920"/>
                                <a:gd name="T37" fmla="*/ T36 w 217"/>
                                <a:gd name="T38" fmla="+- 0 443 391"/>
                                <a:gd name="T39" fmla="*/ 443 h 60"/>
                                <a:gd name="T40" fmla="+- 0 7123 6920"/>
                                <a:gd name="T41" fmla="*/ T40 w 217"/>
                                <a:gd name="T42" fmla="+- 0 421 391"/>
                                <a:gd name="T43" fmla="*/ 421 h 60"/>
                                <a:gd name="T44" fmla="+- 0 7136 6920"/>
                                <a:gd name="T45" fmla="*/ T44 w 217"/>
                                <a:gd name="T46" fmla="+- 0 405 391"/>
                                <a:gd name="T47" fmla="*/ 405 h 60"/>
                                <a:gd name="T48" fmla="+- 0 7136 6920"/>
                                <a:gd name="T49" fmla="*/ T48 w 217"/>
                                <a:gd name="T50" fmla="+- 0 405 391"/>
                                <a:gd name="T51" fmla="*/ 405 h 60"/>
                                <a:gd name="T52" fmla="+- 0 7132 6920"/>
                                <a:gd name="T53" fmla="*/ T52 w 217"/>
                                <a:gd name="T54" fmla="+- 0 399 391"/>
                                <a:gd name="T55" fmla="*/ 399 h 60"/>
                                <a:gd name="T56" fmla="+- 0 7123 6920"/>
                                <a:gd name="T57" fmla="*/ T56 w 217"/>
                                <a:gd name="T58" fmla="+- 0 395 391"/>
                                <a:gd name="T59" fmla="*/ 395 h 60"/>
                                <a:gd name="T60" fmla="+- 0 7108 6920"/>
                                <a:gd name="T61" fmla="*/ T60 w 217"/>
                                <a:gd name="T62" fmla="+- 0 392 391"/>
                                <a:gd name="T63" fmla="*/ 392 h 60"/>
                                <a:gd name="T64" fmla="+- 0 7088 6920"/>
                                <a:gd name="T65" fmla="*/ T64 w 217"/>
                                <a:gd name="T66" fmla="+- 0 391 391"/>
                                <a:gd name="T67" fmla="*/ 39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7" h="60">
                                  <a:moveTo>
                                    <a:pt x="168" y="0"/>
                                  </a:moveTo>
                                  <a:lnTo>
                                    <a:pt x="79" y="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48"/>
                        <wpg:cNvGrpSpPr>
                          <a:grpSpLocks/>
                        </wpg:cNvGrpSpPr>
                        <wpg:grpSpPr bwMode="auto">
                          <a:xfrm>
                            <a:off x="7903" y="1428"/>
                            <a:ext cx="616" cy="424"/>
                            <a:chOff x="7903" y="1428"/>
                            <a:chExt cx="616" cy="424"/>
                          </a:xfrm>
                        </wpg:grpSpPr>
                        <wps:wsp>
                          <wps:cNvPr id="375" name="Freeform 249"/>
                          <wps:cNvSpPr>
                            <a:spLocks/>
                          </wps:cNvSpPr>
                          <wps:spPr bwMode="auto">
                            <a:xfrm>
                              <a:off x="7903" y="1428"/>
                              <a:ext cx="616" cy="424"/>
                            </a:xfrm>
                            <a:custGeom>
                              <a:avLst/>
                              <a:gdLst>
                                <a:gd name="T0" fmla="+- 0 8135 7903"/>
                                <a:gd name="T1" fmla="*/ T0 w 616"/>
                                <a:gd name="T2" fmla="+- 0 1428 1428"/>
                                <a:gd name="T3" fmla="*/ 1428 h 424"/>
                                <a:gd name="T4" fmla="+- 0 8064 7903"/>
                                <a:gd name="T5" fmla="*/ T4 w 616"/>
                                <a:gd name="T6" fmla="+- 0 1431 1428"/>
                                <a:gd name="T7" fmla="*/ 1431 h 424"/>
                                <a:gd name="T8" fmla="+- 0 7976 7903"/>
                                <a:gd name="T9" fmla="*/ T8 w 616"/>
                                <a:gd name="T10" fmla="+- 0 1444 1428"/>
                                <a:gd name="T11" fmla="*/ 1444 h 424"/>
                                <a:gd name="T12" fmla="+- 0 7903 7903"/>
                                <a:gd name="T13" fmla="*/ T12 w 616"/>
                                <a:gd name="T14" fmla="+- 0 1457 1428"/>
                                <a:gd name="T15" fmla="*/ 1457 h 424"/>
                                <a:gd name="T16" fmla="+- 0 7929 7903"/>
                                <a:gd name="T17" fmla="*/ T16 w 616"/>
                                <a:gd name="T18" fmla="+- 0 1472 1428"/>
                                <a:gd name="T19" fmla="*/ 1472 h 424"/>
                                <a:gd name="T20" fmla="+- 0 7952 7903"/>
                                <a:gd name="T21" fmla="*/ T20 w 616"/>
                                <a:gd name="T22" fmla="+- 0 1488 1428"/>
                                <a:gd name="T23" fmla="*/ 1488 h 424"/>
                                <a:gd name="T24" fmla="+- 0 8016 7903"/>
                                <a:gd name="T25" fmla="*/ T24 w 616"/>
                                <a:gd name="T26" fmla="+- 0 1538 1428"/>
                                <a:gd name="T27" fmla="*/ 1538 h 424"/>
                                <a:gd name="T28" fmla="+- 0 8072 7903"/>
                                <a:gd name="T29" fmla="*/ T28 w 616"/>
                                <a:gd name="T30" fmla="+- 0 1591 1428"/>
                                <a:gd name="T31" fmla="*/ 1591 h 424"/>
                                <a:gd name="T32" fmla="+- 0 8158 7903"/>
                                <a:gd name="T33" fmla="*/ T32 w 616"/>
                                <a:gd name="T34" fmla="+- 0 1684 1428"/>
                                <a:gd name="T35" fmla="*/ 1684 h 424"/>
                                <a:gd name="T36" fmla="+- 0 8176 7903"/>
                                <a:gd name="T37" fmla="*/ T36 w 616"/>
                                <a:gd name="T38" fmla="+- 0 1702 1428"/>
                                <a:gd name="T39" fmla="*/ 1702 h 424"/>
                                <a:gd name="T40" fmla="+- 0 8233 7903"/>
                                <a:gd name="T41" fmla="*/ T40 w 616"/>
                                <a:gd name="T42" fmla="+- 0 1757 1428"/>
                                <a:gd name="T43" fmla="*/ 1757 h 424"/>
                                <a:gd name="T44" fmla="+- 0 8298 7903"/>
                                <a:gd name="T45" fmla="*/ T44 w 616"/>
                                <a:gd name="T46" fmla="+- 0 1811 1428"/>
                                <a:gd name="T47" fmla="*/ 1811 h 424"/>
                                <a:gd name="T48" fmla="+- 0 8382 7903"/>
                                <a:gd name="T49" fmla="*/ T48 w 616"/>
                                <a:gd name="T50" fmla="+- 0 1845 1428"/>
                                <a:gd name="T51" fmla="*/ 1845 h 424"/>
                                <a:gd name="T52" fmla="+- 0 8444 7903"/>
                                <a:gd name="T53" fmla="*/ T52 w 616"/>
                                <a:gd name="T54" fmla="+- 0 1852 1428"/>
                                <a:gd name="T55" fmla="*/ 1852 h 424"/>
                                <a:gd name="T56" fmla="+- 0 8468 7903"/>
                                <a:gd name="T57" fmla="*/ T56 w 616"/>
                                <a:gd name="T58" fmla="+- 0 1846 1428"/>
                                <a:gd name="T59" fmla="*/ 1846 h 424"/>
                                <a:gd name="T60" fmla="+- 0 8511 7903"/>
                                <a:gd name="T61" fmla="*/ T60 w 616"/>
                                <a:gd name="T62" fmla="+- 0 1803 1428"/>
                                <a:gd name="T63" fmla="*/ 1803 h 424"/>
                                <a:gd name="T64" fmla="+- 0 8519 7903"/>
                                <a:gd name="T65" fmla="*/ T64 w 616"/>
                                <a:gd name="T66" fmla="+- 0 1757 1428"/>
                                <a:gd name="T67" fmla="*/ 1757 h 424"/>
                                <a:gd name="T68" fmla="+- 0 8517 7903"/>
                                <a:gd name="T69" fmla="*/ T68 w 616"/>
                                <a:gd name="T70" fmla="+- 0 1730 1428"/>
                                <a:gd name="T71" fmla="*/ 1730 h 424"/>
                                <a:gd name="T72" fmla="+- 0 8492 7903"/>
                                <a:gd name="T73" fmla="*/ T72 w 616"/>
                                <a:gd name="T74" fmla="+- 0 1647 1428"/>
                                <a:gd name="T75" fmla="*/ 1647 h 424"/>
                                <a:gd name="T76" fmla="+- 0 8462 7903"/>
                                <a:gd name="T77" fmla="*/ T76 w 616"/>
                                <a:gd name="T78" fmla="+- 0 1593 1428"/>
                                <a:gd name="T79" fmla="*/ 1593 h 424"/>
                                <a:gd name="T80" fmla="+- 0 8423 7903"/>
                                <a:gd name="T81" fmla="*/ T80 w 616"/>
                                <a:gd name="T82" fmla="+- 0 1545 1428"/>
                                <a:gd name="T83" fmla="*/ 1545 h 424"/>
                                <a:gd name="T84" fmla="+- 0 8353 7903"/>
                                <a:gd name="T85" fmla="*/ T84 w 616"/>
                                <a:gd name="T86" fmla="+- 0 1498 1428"/>
                                <a:gd name="T87" fmla="*/ 1498 h 424"/>
                                <a:gd name="T88" fmla="+- 0 8289 7903"/>
                                <a:gd name="T89" fmla="*/ T88 w 616"/>
                                <a:gd name="T90" fmla="+- 0 1465 1428"/>
                                <a:gd name="T91" fmla="*/ 1465 h 424"/>
                                <a:gd name="T92" fmla="+- 0 8233 7903"/>
                                <a:gd name="T93" fmla="*/ T92 w 616"/>
                                <a:gd name="T94" fmla="+- 0 1443 1428"/>
                                <a:gd name="T95" fmla="*/ 1443 h 424"/>
                                <a:gd name="T96" fmla="+- 0 8156 7903"/>
                                <a:gd name="T97" fmla="*/ T96 w 616"/>
                                <a:gd name="T98" fmla="+- 0 1429 1428"/>
                                <a:gd name="T99" fmla="*/ 1429 h 424"/>
                                <a:gd name="T100" fmla="+- 0 8135 7903"/>
                                <a:gd name="T101" fmla="*/ T100 w 616"/>
                                <a:gd name="T102" fmla="+- 0 1428 1428"/>
                                <a:gd name="T103" fmla="*/ 1428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16" h="424">
                                  <a:moveTo>
                                    <a:pt x="232" y="0"/>
                                  </a:moveTo>
                                  <a:lnTo>
                                    <a:pt x="161" y="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69" y="163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73" y="274"/>
                                  </a:lnTo>
                                  <a:lnTo>
                                    <a:pt x="330" y="329"/>
                                  </a:lnTo>
                                  <a:lnTo>
                                    <a:pt x="395" y="383"/>
                                  </a:lnTo>
                                  <a:lnTo>
                                    <a:pt x="479" y="417"/>
                                  </a:lnTo>
                                  <a:lnTo>
                                    <a:pt x="541" y="424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608" y="375"/>
                                  </a:lnTo>
                                  <a:lnTo>
                                    <a:pt x="616" y="329"/>
                                  </a:lnTo>
                                  <a:lnTo>
                                    <a:pt x="614" y="302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559" y="165"/>
                                  </a:lnTo>
                                  <a:lnTo>
                                    <a:pt x="520" y="117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386" y="37"/>
                                  </a:lnTo>
                                  <a:lnTo>
                                    <a:pt x="330" y="15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50"/>
                        <wpg:cNvGrpSpPr>
                          <a:grpSpLocks/>
                        </wpg:cNvGrpSpPr>
                        <wpg:grpSpPr bwMode="auto">
                          <a:xfrm>
                            <a:off x="6190" y="405"/>
                            <a:ext cx="1833" cy="1184"/>
                            <a:chOff x="6190" y="405"/>
                            <a:chExt cx="1833" cy="1184"/>
                          </a:xfrm>
                        </wpg:grpSpPr>
                        <wps:wsp>
                          <wps:cNvPr id="377" name="Freeform 251"/>
                          <wps:cNvSpPr>
                            <a:spLocks/>
                          </wps:cNvSpPr>
                          <wps:spPr bwMode="auto">
                            <a:xfrm>
                              <a:off x="6190" y="405"/>
                              <a:ext cx="1833" cy="1184"/>
                            </a:xfrm>
                            <a:custGeom>
                              <a:avLst/>
                              <a:gdLst>
                                <a:gd name="T0" fmla="+- 0 7200 6190"/>
                                <a:gd name="T1" fmla="*/ T0 w 1833"/>
                                <a:gd name="T2" fmla="+- 0 405 405"/>
                                <a:gd name="T3" fmla="*/ 405 h 1184"/>
                                <a:gd name="T4" fmla="+- 0 7127 6190"/>
                                <a:gd name="T5" fmla="*/ T4 w 1833"/>
                                <a:gd name="T6" fmla="+- 0 408 405"/>
                                <a:gd name="T7" fmla="*/ 408 h 1184"/>
                                <a:gd name="T8" fmla="+- 0 7054 6190"/>
                                <a:gd name="T9" fmla="*/ T8 w 1833"/>
                                <a:gd name="T10" fmla="+- 0 414 405"/>
                                <a:gd name="T11" fmla="*/ 414 h 1184"/>
                                <a:gd name="T12" fmla="+- 0 6983 6190"/>
                                <a:gd name="T13" fmla="*/ T12 w 1833"/>
                                <a:gd name="T14" fmla="+- 0 425 405"/>
                                <a:gd name="T15" fmla="*/ 425 h 1184"/>
                                <a:gd name="T16" fmla="+- 0 6914 6190"/>
                                <a:gd name="T17" fmla="*/ T16 w 1833"/>
                                <a:gd name="T18" fmla="+- 0 438 405"/>
                                <a:gd name="T19" fmla="*/ 438 h 1184"/>
                                <a:gd name="T20" fmla="+- 0 6849 6190"/>
                                <a:gd name="T21" fmla="*/ T20 w 1833"/>
                                <a:gd name="T22" fmla="+- 0 455 405"/>
                                <a:gd name="T23" fmla="*/ 455 h 1184"/>
                                <a:gd name="T24" fmla="+- 0 6788 6190"/>
                                <a:gd name="T25" fmla="*/ T24 w 1833"/>
                                <a:gd name="T26" fmla="+- 0 475 405"/>
                                <a:gd name="T27" fmla="*/ 475 h 1184"/>
                                <a:gd name="T28" fmla="+- 0 6715 6190"/>
                                <a:gd name="T29" fmla="*/ T28 w 1833"/>
                                <a:gd name="T30" fmla="+- 0 505 405"/>
                                <a:gd name="T31" fmla="*/ 505 h 1184"/>
                                <a:gd name="T32" fmla="+- 0 6630 6190"/>
                                <a:gd name="T33" fmla="*/ T32 w 1833"/>
                                <a:gd name="T34" fmla="+- 0 551 405"/>
                                <a:gd name="T35" fmla="*/ 551 h 1184"/>
                                <a:gd name="T36" fmla="+- 0 6550 6190"/>
                                <a:gd name="T37" fmla="*/ T36 w 1833"/>
                                <a:gd name="T38" fmla="+- 0 607 405"/>
                                <a:gd name="T39" fmla="*/ 607 h 1184"/>
                                <a:gd name="T40" fmla="+- 0 6476 6190"/>
                                <a:gd name="T41" fmla="*/ T40 w 1833"/>
                                <a:gd name="T42" fmla="+- 0 670 405"/>
                                <a:gd name="T43" fmla="*/ 670 h 1184"/>
                                <a:gd name="T44" fmla="+- 0 6409 6190"/>
                                <a:gd name="T45" fmla="*/ T44 w 1833"/>
                                <a:gd name="T46" fmla="+- 0 741 405"/>
                                <a:gd name="T47" fmla="*/ 741 h 1184"/>
                                <a:gd name="T48" fmla="+- 0 6350 6190"/>
                                <a:gd name="T49" fmla="*/ T48 w 1833"/>
                                <a:gd name="T50" fmla="+- 0 819 405"/>
                                <a:gd name="T51" fmla="*/ 819 h 1184"/>
                                <a:gd name="T52" fmla="+- 0 6299 6190"/>
                                <a:gd name="T53" fmla="*/ T52 w 1833"/>
                                <a:gd name="T54" fmla="+- 0 902 405"/>
                                <a:gd name="T55" fmla="*/ 902 h 1184"/>
                                <a:gd name="T56" fmla="+- 0 6258 6190"/>
                                <a:gd name="T57" fmla="*/ T56 w 1833"/>
                                <a:gd name="T58" fmla="+- 0 990 405"/>
                                <a:gd name="T59" fmla="*/ 990 h 1184"/>
                                <a:gd name="T60" fmla="+- 0 6226 6190"/>
                                <a:gd name="T61" fmla="*/ T60 w 1833"/>
                                <a:gd name="T62" fmla="+- 0 1082 405"/>
                                <a:gd name="T63" fmla="*/ 1082 h 1184"/>
                                <a:gd name="T64" fmla="+- 0 6205 6190"/>
                                <a:gd name="T65" fmla="*/ T64 w 1833"/>
                                <a:gd name="T66" fmla="+- 0 1177 405"/>
                                <a:gd name="T67" fmla="*/ 1177 h 1184"/>
                                <a:gd name="T68" fmla="+- 0 6196 6190"/>
                                <a:gd name="T69" fmla="*/ T68 w 1833"/>
                                <a:gd name="T70" fmla="+- 0 1253 405"/>
                                <a:gd name="T71" fmla="*/ 1253 h 1184"/>
                                <a:gd name="T72" fmla="+- 0 6191 6190"/>
                                <a:gd name="T73" fmla="*/ T72 w 1833"/>
                                <a:gd name="T74" fmla="+- 0 1336 405"/>
                                <a:gd name="T75" fmla="*/ 1336 h 1184"/>
                                <a:gd name="T76" fmla="+- 0 6190 6190"/>
                                <a:gd name="T77" fmla="*/ T76 w 1833"/>
                                <a:gd name="T78" fmla="+- 0 1389 405"/>
                                <a:gd name="T79" fmla="*/ 1389 h 1184"/>
                                <a:gd name="T80" fmla="+- 0 6190 6190"/>
                                <a:gd name="T81" fmla="*/ T80 w 1833"/>
                                <a:gd name="T82" fmla="+- 0 1415 405"/>
                                <a:gd name="T83" fmla="*/ 1415 h 1184"/>
                                <a:gd name="T84" fmla="+- 0 6192 6190"/>
                                <a:gd name="T85" fmla="*/ T84 w 1833"/>
                                <a:gd name="T86" fmla="+- 0 1485 405"/>
                                <a:gd name="T87" fmla="*/ 1485 h 1184"/>
                                <a:gd name="T88" fmla="+- 0 6196 6190"/>
                                <a:gd name="T89" fmla="*/ T88 w 1833"/>
                                <a:gd name="T90" fmla="+- 0 1556 405"/>
                                <a:gd name="T91" fmla="*/ 1556 h 1184"/>
                                <a:gd name="T92" fmla="+- 0 6199 6190"/>
                                <a:gd name="T93" fmla="*/ T92 w 1833"/>
                                <a:gd name="T94" fmla="+- 0 1589 405"/>
                                <a:gd name="T95" fmla="*/ 1589 h 1184"/>
                                <a:gd name="T96" fmla="+- 0 6232 6190"/>
                                <a:gd name="T97" fmla="*/ T96 w 1833"/>
                                <a:gd name="T98" fmla="+- 0 1567 405"/>
                                <a:gd name="T99" fmla="*/ 1567 h 1184"/>
                                <a:gd name="T100" fmla="+- 0 6265 6190"/>
                                <a:gd name="T101" fmla="*/ T100 w 1833"/>
                                <a:gd name="T102" fmla="+- 0 1545 405"/>
                                <a:gd name="T103" fmla="*/ 1545 h 1184"/>
                                <a:gd name="T104" fmla="+- 0 6333 6190"/>
                                <a:gd name="T105" fmla="*/ T104 w 1833"/>
                                <a:gd name="T106" fmla="+- 0 1503 405"/>
                                <a:gd name="T107" fmla="*/ 1503 h 1184"/>
                                <a:gd name="T108" fmla="+- 0 6403 6190"/>
                                <a:gd name="T109" fmla="*/ T108 w 1833"/>
                                <a:gd name="T110" fmla="+- 0 1462 405"/>
                                <a:gd name="T111" fmla="*/ 1462 h 1184"/>
                                <a:gd name="T112" fmla="+- 0 6456 6190"/>
                                <a:gd name="T113" fmla="*/ T112 w 1833"/>
                                <a:gd name="T114" fmla="+- 0 1433 405"/>
                                <a:gd name="T115" fmla="*/ 1433 h 1184"/>
                                <a:gd name="T116" fmla="+- 0 6530 6190"/>
                                <a:gd name="T117" fmla="*/ T116 w 1833"/>
                                <a:gd name="T118" fmla="+- 0 1394 405"/>
                                <a:gd name="T119" fmla="*/ 1394 h 1184"/>
                                <a:gd name="T120" fmla="+- 0 6605 6190"/>
                                <a:gd name="T121" fmla="*/ T120 w 1833"/>
                                <a:gd name="T122" fmla="+- 0 1357 405"/>
                                <a:gd name="T123" fmla="*/ 1357 h 1184"/>
                                <a:gd name="T124" fmla="+- 0 6681 6190"/>
                                <a:gd name="T125" fmla="*/ T124 w 1833"/>
                                <a:gd name="T126" fmla="+- 0 1322 405"/>
                                <a:gd name="T127" fmla="*/ 1322 h 1184"/>
                                <a:gd name="T128" fmla="+- 0 6758 6190"/>
                                <a:gd name="T129" fmla="*/ T128 w 1833"/>
                                <a:gd name="T130" fmla="+- 0 1289 405"/>
                                <a:gd name="T131" fmla="*/ 1289 h 1184"/>
                                <a:gd name="T132" fmla="+- 0 6836 6190"/>
                                <a:gd name="T133" fmla="*/ T132 w 1833"/>
                                <a:gd name="T134" fmla="+- 0 1259 405"/>
                                <a:gd name="T135" fmla="*/ 1259 h 1184"/>
                                <a:gd name="T136" fmla="+- 0 6915 6190"/>
                                <a:gd name="T137" fmla="*/ T136 w 1833"/>
                                <a:gd name="T138" fmla="+- 0 1232 405"/>
                                <a:gd name="T139" fmla="*/ 1232 h 1184"/>
                                <a:gd name="T140" fmla="+- 0 6994 6190"/>
                                <a:gd name="T141" fmla="*/ T140 w 1833"/>
                                <a:gd name="T142" fmla="+- 0 1208 405"/>
                                <a:gd name="T143" fmla="*/ 1208 h 1184"/>
                                <a:gd name="T144" fmla="+- 0 7074 6190"/>
                                <a:gd name="T145" fmla="*/ T144 w 1833"/>
                                <a:gd name="T146" fmla="+- 0 1187 405"/>
                                <a:gd name="T147" fmla="*/ 1187 h 1184"/>
                                <a:gd name="T148" fmla="+- 0 7155 6190"/>
                                <a:gd name="T149" fmla="*/ T148 w 1833"/>
                                <a:gd name="T150" fmla="+- 0 1169 405"/>
                                <a:gd name="T151" fmla="*/ 1169 h 1184"/>
                                <a:gd name="T152" fmla="+- 0 7235 6190"/>
                                <a:gd name="T153" fmla="*/ T152 w 1833"/>
                                <a:gd name="T154" fmla="+- 0 1155 405"/>
                                <a:gd name="T155" fmla="*/ 1155 h 1184"/>
                                <a:gd name="T156" fmla="+- 0 7316 6190"/>
                                <a:gd name="T157" fmla="*/ T156 w 1833"/>
                                <a:gd name="T158" fmla="+- 0 1144 405"/>
                                <a:gd name="T159" fmla="*/ 1144 h 1184"/>
                                <a:gd name="T160" fmla="+- 0 7396 6190"/>
                                <a:gd name="T161" fmla="*/ T160 w 1833"/>
                                <a:gd name="T162" fmla="+- 0 1138 405"/>
                                <a:gd name="T163" fmla="*/ 1138 h 1184"/>
                                <a:gd name="T164" fmla="+- 0 7477 6190"/>
                                <a:gd name="T165" fmla="*/ T164 w 1833"/>
                                <a:gd name="T166" fmla="+- 0 1136 405"/>
                                <a:gd name="T167" fmla="*/ 1136 h 1184"/>
                                <a:gd name="T168" fmla="+- 0 7971 6190"/>
                                <a:gd name="T169" fmla="*/ T168 w 1833"/>
                                <a:gd name="T170" fmla="+- 0 1136 405"/>
                                <a:gd name="T171" fmla="*/ 1136 h 1184"/>
                                <a:gd name="T172" fmla="+- 0 7963 6190"/>
                                <a:gd name="T173" fmla="*/ T172 w 1833"/>
                                <a:gd name="T174" fmla="+- 0 1116 405"/>
                                <a:gd name="T175" fmla="*/ 1116 h 1184"/>
                                <a:gd name="T176" fmla="+- 0 7855 6190"/>
                                <a:gd name="T177" fmla="*/ T176 w 1833"/>
                                <a:gd name="T178" fmla="+- 0 856 405"/>
                                <a:gd name="T179" fmla="*/ 856 h 1184"/>
                                <a:gd name="T180" fmla="+- 0 7829 6190"/>
                                <a:gd name="T181" fmla="*/ T180 w 1833"/>
                                <a:gd name="T182" fmla="+- 0 792 405"/>
                                <a:gd name="T183" fmla="*/ 792 h 1184"/>
                                <a:gd name="T184" fmla="+- 0 7800 6190"/>
                                <a:gd name="T185" fmla="*/ T184 w 1833"/>
                                <a:gd name="T186" fmla="+- 0 724 405"/>
                                <a:gd name="T187" fmla="*/ 724 h 1184"/>
                                <a:gd name="T188" fmla="+- 0 7708 6190"/>
                                <a:gd name="T189" fmla="*/ T188 w 1833"/>
                                <a:gd name="T190" fmla="+- 0 625 405"/>
                                <a:gd name="T191" fmla="*/ 625 h 1184"/>
                                <a:gd name="T192" fmla="+- 0 7657 6190"/>
                                <a:gd name="T193" fmla="*/ T192 w 1833"/>
                                <a:gd name="T194" fmla="+- 0 575 405"/>
                                <a:gd name="T195" fmla="*/ 575 h 1184"/>
                                <a:gd name="T196" fmla="+- 0 7598 6190"/>
                                <a:gd name="T197" fmla="*/ T196 w 1833"/>
                                <a:gd name="T198" fmla="+- 0 523 405"/>
                                <a:gd name="T199" fmla="*/ 523 h 1184"/>
                                <a:gd name="T200" fmla="+- 0 7538 6190"/>
                                <a:gd name="T201" fmla="*/ T200 w 1833"/>
                                <a:gd name="T202" fmla="+- 0 481 405"/>
                                <a:gd name="T203" fmla="*/ 481 h 1184"/>
                                <a:gd name="T204" fmla="+- 0 7485 6190"/>
                                <a:gd name="T205" fmla="*/ T204 w 1833"/>
                                <a:gd name="T206" fmla="+- 0 452 405"/>
                                <a:gd name="T207" fmla="*/ 452 h 1184"/>
                                <a:gd name="T208" fmla="+- 0 7411 6190"/>
                                <a:gd name="T209" fmla="*/ T208 w 1833"/>
                                <a:gd name="T210" fmla="+- 0 424 405"/>
                                <a:gd name="T211" fmla="*/ 424 h 1184"/>
                                <a:gd name="T212" fmla="+- 0 7343 6190"/>
                                <a:gd name="T213" fmla="*/ T212 w 1833"/>
                                <a:gd name="T214" fmla="+- 0 413 405"/>
                                <a:gd name="T215" fmla="*/ 413 h 1184"/>
                                <a:gd name="T216" fmla="+- 0 7272 6190"/>
                                <a:gd name="T217" fmla="*/ T216 w 1833"/>
                                <a:gd name="T218" fmla="+- 0 407 405"/>
                                <a:gd name="T219" fmla="*/ 407 h 1184"/>
                                <a:gd name="T220" fmla="+- 0 7236 6190"/>
                                <a:gd name="T221" fmla="*/ T220 w 1833"/>
                                <a:gd name="T222" fmla="+- 0 405 405"/>
                                <a:gd name="T223" fmla="*/ 405 h 1184"/>
                                <a:gd name="T224" fmla="+- 0 7200 6190"/>
                                <a:gd name="T225" fmla="*/ T224 w 1833"/>
                                <a:gd name="T226" fmla="+- 0 405 405"/>
                                <a:gd name="T227" fmla="*/ 405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833" h="1184">
                                  <a:moveTo>
                                    <a:pt x="1010" y="0"/>
                                  </a:moveTo>
                                  <a:lnTo>
                                    <a:pt x="937" y="3"/>
                                  </a:lnTo>
                                  <a:lnTo>
                                    <a:pt x="864" y="9"/>
                                  </a:lnTo>
                                  <a:lnTo>
                                    <a:pt x="793" y="20"/>
                                  </a:lnTo>
                                  <a:lnTo>
                                    <a:pt x="724" y="33"/>
                                  </a:lnTo>
                                  <a:lnTo>
                                    <a:pt x="659" y="50"/>
                                  </a:lnTo>
                                  <a:lnTo>
                                    <a:pt x="598" y="70"/>
                                  </a:lnTo>
                                  <a:lnTo>
                                    <a:pt x="525" y="100"/>
                                  </a:lnTo>
                                  <a:lnTo>
                                    <a:pt x="440" y="146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286" y="265"/>
                                  </a:lnTo>
                                  <a:lnTo>
                                    <a:pt x="219" y="336"/>
                                  </a:lnTo>
                                  <a:lnTo>
                                    <a:pt x="160" y="414"/>
                                  </a:lnTo>
                                  <a:lnTo>
                                    <a:pt x="109" y="497"/>
                                  </a:lnTo>
                                  <a:lnTo>
                                    <a:pt x="68" y="585"/>
                                  </a:lnTo>
                                  <a:lnTo>
                                    <a:pt x="36" y="677"/>
                                  </a:lnTo>
                                  <a:lnTo>
                                    <a:pt x="15" y="772"/>
                                  </a:lnTo>
                                  <a:lnTo>
                                    <a:pt x="6" y="848"/>
                                  </a:lnTo>
                                  <a:lnTo>
                                    <a:pt x="1" y="931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2" y="1080"/>
                                  </a:lnTo>
                                  <a:lnTo>
                                    <a:pt x="6" y="1151"/>
                                  </a:lnTo>
                                  <a:lnTo>
                                    <a:pt x="9" y="1184"/>
                                  </a:lnTo>
                                  <a:lnTo>
                                    <a:pt x="42" y="1162"/>
                                  </a:lnTo>
                                  <a:lnTo>
                                    <a:pt x="75" y="1140"/>
                                  </a:lnTo>
                                  <a:lnTo>
                                    <a:pt x="143" y="1098"/>
                                  </a:lnTo>
                                  <a:lnTo>
                                    <a:pt x="213" y="1057"/>
                                  </a:lnTo>
                                  <a:lnTo>
                                    <a:pt x="266" y="1028"/>
                                  </a:lnTo>
                                  <a:lnTo>
                                    <a:pt x="340" y="989"/>
                                  </a:lnTo>
                                  <a:lnTo>
                                    <a:pt x="415" y="952"/>
                                  </a:lnTo>
                                  <a:lnTo>
                                    <a:pt x="491" y="917"/>
                                  </a:lnTo>
                                  <a:lnTo>
                                    <a:pt x="568" y="884"/>
                                  </a:lnTo>
                                  <a:lnTo>
                                    <a:pt x="646" y="854"/>
                                  </a:lnTo>
                                  <a:lnTo>
                                    <a:pt x="725" y="827"/>
                                  </a:lnTo>
                                  <a:lnTo>
                                    <a:pt x="804" y="803"/>
                                  </a:lnTo>
                                  <a:lnTo>
                                    <a:pt x="884" y="782"/>
                                  </a:lnTo>
                                  <a:lnTo>
                                    <a:pt x="965" y="764"/>
                                  </a:lnTo>
                                  <a:lnTo>
                                    <a:pt x="1045" y="750"/>
                                  </a:lnTo>
                                  <a:lnTo>
                                    <a:pt x="1126" y="739"/>
                                  </a:lnTo>
                                  <a:lnTo>
                                    <a:pt x="1206" y="733"/>
                                  </a:lnTo>
                                  <a:lnTo>
                                    <a:pt x="1287" y="731"/>
                                  </a:lnTo>
                                  <a:lnTo>
                                    <a:pt x="1781" y="731"/>
                                  </a:lnTo>
                                  <a:lnTo>
                                    <a:pt x="1773" y="711"/>
                                  </a:lnTo>
                                  <a:lnTo>
                                    <a:pt x="1665" y="451"/>
                                  </a:lnTo>
                                  <a:lnTo>
                                    <a:pt x="1639" y="387"/>
                                  </a:lnTo>
                                  <a:lnTo>
                                    <a:pt x="1610" y="319"/>
                                  </a:lnTo>
                                  <a:lnTo>
                                    <a:pt x="1518" y="220"/>
                                  </a:lnTo>
                                  <a:lnTo>
                                    <a:pt x="1467" y="170"/>
                                  </a:lnTo>
                                  <a:lnTo>
                                    <a:pt x="1408" y="118"/>
                                  </a:lnTo>
                                  <a:lnTo>
                                    <a:pt x="1348" y="76"/>
                                  </a:lnTo>
                                  <a:lnTo>
                                    <a:pt x="1295" y="47"/>
                                  </a:lnTo>
                                  <a:lnTo>
                                    <a:pt x="1221" y="19"/>
                                  </a:lnTo>
                                  <a:lnTo>
                                    <a:pt x="1153" y="8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52"/>
                          <wps:cNvSpPr>
                            <a:spLocks/>
                          </wps:cNvSpPr>
                          <wps:spPr bwMode="auto">
                            <a:xfrm>
                              <a:off x="6190" y="405"/>
                              <a:ext cx="1833" cy="1184"/>
                            </a:xfrm>
                            <a:custGeom>
                              <a:avLst/>
                              <a:gdLst>
                                <a:gd name="T0" fmla="+- 0 7971 6190"/>
                                <a:gd name="T1" fmla="*/ T0 w 1833"/>
                                <a:gd name="T2" fmla="+- 0 1136 405"/>
                                <a:gd name="T3" fmla="*/ 1136 h 1184"/>
                                <a:gd name="T4" fmla="+- 0 7477 6190"/>
                                <a:gd name="T5" fmla="*/ T4 w 1833"/>
                                <a:gd name="T6" fmla="+- 0 1136 405"/>
                                <a:gd name="T7" fmla="*/ 1136 h 1184"/>
                                <a:gd name="T8" fmla="+- 0 7557 6190"/>
                                <a:gd name="T9" fmla="*/ T8 w 1833"/>
                                <a:gd name="T10" fmla="+- 0 1138 405"/>
                                <a:gd name="T11" fmla="*/ 1138 h 1184"/>
                                <a:gd name="T12" fmla="+- 0 7637 6190"/>
                                <a:gd name="T13" fmla="*/ T12 w 1833"/>
                                <a:gd name="T14" fmla="+- 0 1145 405"/>
                                <a:gd name="T15" fmla="*/ 1145 h 1184"/>
                                <a:gd name="T16" fmla="+- 0 7716 6190"/>
                                <a:gd name="T17" fmla="*/ T16 w 1833"/>
                                <a:gd name="T18" fmla="+- 0 1156 405"/>
                                <a:gd name="T19" fmla="*/ 1156 h 1184"/>
                                <a:gd name="T20" fmla="+- 0 7794 6190"/>
                                <a:gd name="T21" fmla="*/ T20 w 1833"/>
                                <a:gd name="T22" fmla="+- 0 1173 405"/>
                                <a:gd name="T23" fmla="*/ 1173 h 1184"/>
                                <a:gd name="T24" fmla="+- 0 7871 6190"/>
                                <a:gd name="T25" fmla="*/ T24 w 1833"/>
                                <a:gd name="T26" fmla="+- 0 1195 405"/>
                                <a:gd name="T27" fmla="*/ 1195 h 1184"/>
                                <a:gd name="T28" fmla="+- 0 7948 6190"/>
                                <a:gd name="T29" fmla="*/ T28 w 1833"/>
                                <a:gd name="T30" fmla="+- 0 1222 405"/>
                                <a:gd name="T31" fmla="*/ 1222 h 1184"/>
                                <a:gd name="T32" fmla="+- 0 8023 6190"/>
                                <a:gd name="T33" fmla="*/ T32 w 1833"/>
                                <a:gd name="T34" fmla="+- 0 1255 405"/>
                                <a:gd name="T35" fmla="*/ 1255 h 1184"/>
                                <a:gd name="T36" fmla="+- 0 8021 6190"/>
                                <a:gd name="T37" fmla="*/ T36 w 1833"/>
                                <a:gd name="T38" fmla="+- 0 1251 405"/>
                                <a:gd name="T39" fmla="*/ 1251 h 1184"/>
                                <a:gd name="T40" fmla="+- 0 8016 6190"/>
                                <a:gd name="T41" fmla="*/ T40 w 1833"/>
                                <a:gd name="T42" fmla="+- 0 1241 405"/>
                                <a:gd name="T43" fmla="*/ 1241 h 1184"/>
                                <a:gd name="T44" fmla="+- 0 8009 6190"/>
                                <a:gd name="T45" fmla="*/ T44 w 1833"/>
                                <a:gd name="T46" fmla="+- 0 1225 405"/>
                                <a:gd name="T47" fmla="*/ 1225 h 1184"/>
                                <a:gd name="T48" fmla="+- 0 7999 6190"/>
                                <a:gd name="T49" fmla="*/ T48 w 1833"/>
                                <a:gd name="T50" fmla="+- 0 1204 405"/>
                                <a:gd name="T51" fmla="*/ 1204 h 1184"/>
                                <a:gd name="T52" fmla="+- 0 7989 6190"/>
                                <a:gd name="T53" fmla="*/ T52 w 1833"/>
                                <a:gd name="T54" fmla="+- 0 1178 405"/>
                                <a:gd name="T55" fmla="*/ 1178 h 1184"/>
                                <a:gd name="T56" fmla="+- 0 7971 6190"/>
                                <a:gd name="T57" fmla="*/ T56 w 1833"/>
                                <a:gd name="T58" fmla="+- 0 1136 405"/>
                                <a:gd name="T59" fmla="*/ 1136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33" h="1184">
                                  <a:moveTo>
                                    <a:pt x="1781" y="731"/>
                                  </a:moveTo>
                                  <a:lnTo>
                                    <a:pt x="1287" y="731"/>
                                  </a:lnTo>
                                  <a:lnTo>
                                    <a:pt x="1367" y="733"/>
                                  </a:lnTo>
                                  <a:lnTo>
                                    <a:pt x="1447" y="740"/>
                                  </a:lnTo>
                                  <a:lnTo>
                                    <a:pt x="1526" y="751"/>
                                  </a:lnTo>
                                  <a:lnTo>
                                    <a:pt x="1604" y="768"/>
                                  </a:lnTo>
                                  <a:lnTo>
                                    <a:pt x="1681" y="790"/>
                                  </a:lnTo>
                                  <a:lnTo>
                                    <a:pt x="1758" y="817"/>
                                  </a:lnTo>
                                  <a:lnTo>
                                    <a:pt x="1833" y="850"/>
                                  </a:lnTo>
                                  <a:lnTo>
                                    <a:pt x="1831" y="846"/>
                                  </a:lnTo>
                                  <a:lnTo>
                                    <a:pt x="1826" y="836"/>
                                  </a:lnTo>
                                  <a:lnTo>
                                    <a:pt x="1819" y="820"/>
                                  </a:lnTo>
                                  <a:lnTo>
                                    <a:pt x="1809" y="799"/>
                                  </a:lnTo>
                                  <a:lnTo>
                                    <a:pt x="1799" y="773"/>
                                  </a:lnTo>
                                  <a:lnTo>
                                    <a:pt x="1781" y="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53"/>
                        <wpg:cNvGrpSpPr>
                          <a:grpSpLocks/>
                        </wpg:cNvGrpSpPr>
                        <wpg:grpSpPr bwMode="auto">
                          <a:xfrm>
                            <a:off x="6431" y="1112"/>
                            <a:ext cx="1977" cy="716"/>
                            <a:chOff x="6431" y="1112"/>
                            <a:chExt cx="1977" cy="716"/>
                          </a:xfrm>
                        </wpg:grpSpPr>
                        <wps:wsp>
                          <wps:cNvPr id="380" name="Freeform 254"/>
                          <wps:cNvSpPr>
                            <a:spLocks/>
                          </wps:cNvSpPr>
                          <wps:spPr bwMode="auto">
                            <a:xfrm>
                              <a:off x="6431" y="1112"/>
                              <a:ext cx="1977" cy="716"/>
                            </a:xfrm>
                            <a:custGeom>
                              <a:avLst/>
                              <a:gdLst>
                                <a:gd name="T0" fmla="+- 0 7555 6431"/>
                                <a:gd name="T1" fmla="*/ T0 w 1977"/>
                                <a:gd name="T2" fmla="+- 0 1112 1112"/>
                                <a:gd name="T3" fmla="*/ 1112 h 716"/>
                                <a:gd name="T4" fmla="+- 0 7495 6431"/>
                                <a:gd name="T5" fmla="*/ T4 w 1977"/>
                                <a:gd name="T6" fmla="+- 0 1114 1112"/>
                                <a:gd name="T7" fmla="*/ 1114 h 716"/>
                                <a:gd name="T8" fmla="+- 0 7434 6431"/>
                                <a:gd name="T9" fmla="*/ T8 w 1977"/>
                                <a:gd name="T10" fmla="+- 0 1118 1112"/>
                                <a:gd name="T11" fmla="*/ 1118 h 716"/>
                                <a:gd name="T12" fmla="+- 0 7372 6431"/>
                                <a:gd name="T13" fmla="*/ T12 w 1977"/>
                                <a:gd name="T14" fmla="+- 0 1125 1112"/>
                                <a:gd name="T15" fmla="*/ 1125 h 716"/>
                                <a:gd name="T16" fmla="+- 0 7310 6431"/>
                                <a:gd name="T17" fmla="*/ T16 w 1977"/>
                                <a:gd name="T18" fmla="+- 0 1133 1112"/>
                                <a:gd name="T19" fmla="*/ 1133 h 716"/>
                                <a:gd name="T20" fmla="+- 0 7248 6431"/>
                                <a:gd name="T21" fmla="*/ T20 w 1977"/>
                                <a:gd name="T22" fmla="+- 0 1144 1112"/>
                                <a:gd name="T23" fmla="*/ 1144 h 716"/>
                                <a:gd name="T24" fmla="+- 0 7184 6431"/>
                                <a:gd name="T25" fmla="*/ T24 w 1977"/>
                                <a:gd name="T26" fmla="+- 0 1156 1112"/>
                                <a:gd name="T27" fmla="*/ 1156 h 716"/>
                                <a:gd name="T28" fmla="+- 0 7121 6431"/>
                                <a:gd name="T29" fmla="*/ T28 w 1977"/>
                                <a:gd name="T30" fmla="+- 0 1170 1112"/>
                                <a:gd name="T31" fmla="*/ 1170 h 716"/>
                                <a:gd name="T32" fmla="+- 0 7058 6431"/>
                                <a:gd name="T33" fmla="*/ T32 w 1977"/>
                                <a:gd name="T34" fmla="+- 0 1187 1112"/>
                                <a:gd name="T35" fmla="*/ 1187 h 716"/>
                                <a:gd name="T36" fmla="+- 0 6994 6431"/>
                                <a:gd name="T37" fmla="*/ T36 w 1977"/>
                                <a:gd name="T38" fmla="+- 0 1205 1112"/>
                                <a:gd name="T39" fmla="*/ 1205 h 716"/>
                                <a:gd name="T40" fmla="+- 0 6930 6431"/>
                                <a:gd name="T41" fmla="*/ T40 w 1977"/>
                                <a:gd name="T42" fmla="+- 0 1225 1112"/>
                                <a:gd name="T43" fmla="*/ 1225 h 716"/>
                                <a:gd name="T44" fmla="+- 0 6867 6431"/>
                                <a:gd name="T45" fmla="*/ T44 w 1977"/>
                                <a:gd name="T46" fmla="+- 0 1247 1112"/>
                                <a:gd name="T47" fmla="*/ 1247 h 716"/>
                                <a:gd name="T48" fmla="+- 0 6803 6431"/>
                                <a:gd name="T49" fmla="*/ T48 w 1977"/>
                                <a:gd name="T50" fmla="+- 0 1270 1112"/>
                                <a:gd name="T51" fmla="*/ 1270 h 716"/>
                                <a:gd name="T52" fmla="+- 0 6740 6431"/>
                                <a:gd name="T53" fmla="*/ T52 w 1977"/>
                                <a:gd name="T54" fmla="+- 0 1295 1112"/>
                                <a:gd name="T55" fmla="*/ 1295 h 716"/>
                                <a:gd name="T56" fmla="+- 0 6677 6431"/>
                                <a:gd name="T57" fmla="*/ T56 w 1977"/>
                                <a:gd name="T58" fmla="+- 0 1322 1112"/>
                                <a:gd name="T59" fmla="*/ 1322 h 716"/>
                                <a:gd name="T60" fmla="+- 0 6614 6431"/>
                                <a:gd name="T61" fmla="*/ T60 w 1977"/>
                                <a:gd name="T62" fmla="+- 0 1350 1112"/>
                                <a:gd name="T63" fmla="*/ 1350 h 716"/>
                                <a:gd name="T64" fmla="+- 0 6553 6431"/>
                                <a:gd name="T65" fmla="*/ T64 w 1977"/>
                                <a:gd name="T66" fmla="+- 0 1379 1112"/>
                                <a:gd name="T67" fmla="*/ 1379 h 716"/>
                                <a:gd name="T68" fmla="+- 0 6491 6431"/>
                                <a:gd name="T69" fmla="*/ T68 w 1977"/>
                                <a:gd name="T70" fmla="+- 0 1410 1112"/>
                                <a:gd name="T71" fmla="*/ 1410 h 716"/>
                                <a:gd name="T72" fmla="+- 0 6431 6431"/>
                                <a:gd name="T73" fmla="*/ T72 w 1977"/>
                                <a:gd name="T74" fmla="+- 0 1443 1112"/>
                                <a:gd name="T75" fmla="*/ 1443 h 716"/>
                                <a:gd name="T76" fmla="+- 0 6459 6431"/>
                                <a:gd name="T77" fmla="*/ T76 w 1977"/>
                                <a:gd name="T78" fmla="+- 0 1481 1112"/>
                                <a:gd name="T79" fmla="*/ 1481 h 716"/>
                                <a:gd name="T80" fmla="+- 0 6485 6431"/>
                                <a:gd name="T81" fmla="*/ T80 w 1977"/>
                                <a:gd name="T82" fmla="+- 0 1518 1112"/>
                                <a:gd name="T83" fmla="*/ 1518 h 716"/>
                                <a:gd name="T84" fmla="+- 0 6535 6431"/>
                                <a:gd name="T85" fmla="*/ T84 w 1977"/>
                                <a:gd name="T86" fmla="+- 0 1590 1112"/>
                                <a:gd name="T87" fmla="*/ 1590 h 716"/>
                                <a:gd name="T88" fmla="+- 0 6582 6431"/>
                                <a:gd name="T89" fmla="*/ T88 w 1977"/>
                                <a:gd name="T90" fmla="+- 0 1655 1112"/>
                                <a:gd name="T91" fmla="*/ 1655 h 716"/>
                                <a:gd name="T92" fmla="+- 0 6630 6431"/>
                                <a:gd name="T93" fmla="*/ T92 w 1977"/>
                                <a:gd name="T94" fmla="+- 0 1713 1112"/>
                                <a:gd name="T95" fmla="*/ 1713 h 716"/>
                                <a:gd name="T96" fmla="+- 0 6682 6431"/>
                                <a:gd name="T97" fmla="*/ T96 w 1977"/>
                                <a:gd name="T98" fmla="+- 0 1762 1112"/>
                                <a:gd name="T99" fmla="*/ 1762 h 716"/>
                                <a:gd name="T100" fmla="+- 0 6740 6431"/>
                                <a:gd name="T101" fmla="*/ T100 w 1977"/>
                                <a:gd name="T102" fmla="+- 0 1798 1112"/>
                                <a:gd name="T103" fmla="*/ 1798 h 716"/>
                                <a:gd name="T104" fmla="+- 0 6806 6431"/>
                                <a:gd name="T105" fmla="*/ T104 w 1977"/>
                                <a:gd name="T106" fmla="+- 0 1821 1112"/>
                                <a:gd name="T107" fmla="*/ 1821 h 716"/>
                                <a:gd name="T108" fmla="+- 0 6883 6431"/>
                                <a:gd name="T109" fmla="*/ T108 w 1977"/>
                                <a:gd name="T110" fmla="+- 0 1828 1112"/>
                                <a:gd name="T111" fmla="*/ 1828 h 716"/>
                                <a:gd name="T112" fmla="+- 0 6927 6431"/>
                                <a:gd name="T113" fmla="*/ T112 w 1977"/>
                                <a:gd name="T114" fmla="+- 0 1825 1112"/>
                                <a:gd name="T115" fmla="*/ 1825 h 716"/>
                                <a:gd name="T116" fmla="+- 0 7026 6431"/>
                                <a:gd name="T117" fmla="*/ T116 w 1977"/>
                                <a:gd name="T118" fmla="+- 0 1806 1112"/>
                                <a:gd name="T119" fmla="*/ 1806 h 716"/>
                                <a:gd name="T120" fmla="+- 0 7143 6431"/>
                                <a:gd name="T121" fmla="*/ T120 w 1977"/>
                                <a:gd name="T122" fmla="+- 0 1766 1112"/>
                                <a:gd name="T123" fmla="*/ 1766 h 716"/>
                                <a:gd name="T124" fmla="+- 0 7205 6431"/>
                                <a:gd name="T125" fmla="*/ T124 w 1977"/>
                                <a:gd name="T126" fmla="+- 0 1740 1112"/>
                                <a:gd name="T127" fmla="*/ 1740 h 716"/>
                                <a:gd name="T128" fmla="+- 0 7269 6431"/>
                                <a:gd name="T129" fmla="*/ T128 w 1977"/>
                                <a:gd name="T130" fmla="+- 0 1712 1112"/>
                                <a:gd name="T131" fmla="*/ 1712 h 716"/>
                                <a:gd name="T132" fmla="+- 0 7540 6431"/>
                                <a:gd name="T133" fmla="*/ T132 w 1977"/>
                                <a:gd name="T134" fmla="+- 0 1589 1112"/>
                                <a:gd name="T135" fmla="*/ 1589 h 716"/>
                                <a:gd name="T136" fmla="+- 0 7610 6431"/>
                                <a:gd name="T137" fmla="*/ T136 w 1977"/>
                                <a:gd name="T138" fmla="+- 0 1559 1112"/>
                                <a:gd name="T139" fmla="*/ 1559 h 716"/>
                                <a:gd name="T140" fmla="+- 0 7680 6431"/>
                                <a:gd name="T141" fmla="*/ T140 w 1977"/>
                                <a:gd name="T142" fmla="+- 0 1531 1112"/>
                                <a:gd name="T143" fmla="*/ 1531 h 716"/>
                                <a:gd name="T144" fmla="+- 0 7750 6431"/>
                                <a:gd name="T145" fmla="*/ T144 w 1977"/>
                                <a:gd name="T146" fmla="+- 0 1505 1112"/>
                                <a:gd name="T147" fmla="*/ 1505 h 716"/>
                                <a:gd name="T148" fmla="+- 0 7820 6431"/>
                                <a:gd name="T149" fmla="*/ T148 w 1977"/>
                                <a:gd name="T150" fmla="+- 0 1482 1112"/>
                                <a:gd name="T151" fmla="*/ 1482 h 716"/>
                                <a:gd name="T152" fmla="+- 0 7890 6431"/>
                                <a:gd name="T153" fmla="*/ T152 w 1977"/>
                                <a:gd name="T154" fmla="+- 0 1463 1112"/>
                                <a:gd name="T155" fmla="*/ 1463 h 716"/>
                                <a:gd name="T156" fmla="+- 0 7959 6431"/>
                                <a:gd name="T157" fmla="*/ T156 w 1977"/>
                                <a:gd name="T158" fmla="+- 0 1449 1112"/>
                                <a:gd name="T159" fmla="*/ 1449 h 716"/>
                                <a:gd name="T160" fmla="+- 0 8027 6431"/>
                                <a:gd name="T161" fmla="*/ T160 w 1977"/>
                                <a:gd name="T162" fmla="+- 0 1440 1112"/>
                                <a:gd name="T163" fmla="*/ 1440 h 716"/>
                                <a:gd name="T164" fmla="+- 0 8095 6431"/>
                                <a:gd name="T165" fmla="*/ T164 w 1977"/>
                                <a:gd name="T166" fmla="+- 0 1436 1112"/>
                                <a:gd name="T167" fmla="*/ 1436 h 716"/>
                                <a:gd name="T168" fmla="+- 0 8275 6431"/>
                                <a:gd name="T169" fmla="*/ T168 w 1977"/>
                                <a:gd name="T170" fmla="+- 0 1436 1112"/>
                                <a:gd name="T171" fmla="*/ 1436 h 716"/>
                                <a:gd name="T172" fmla="+- 0 8152 6431"/>
                                <a:gd name="T173" fmla="*/ T172 w 1977"/>
                                <a:gd name="T174" fmla="+- 0 1343 1112"/>
                                <a:gd name="T175" fmla="*/ 1343 h 716"/>
                                <a:gd name="T176" fmla="+- 0 8080 6431"/>
                                <a:gd name="T177" fmla="*/ T176 w 1977"/>
                                <a:gd name="T178" fmla="+- 0 1291 1112"/>
                                <a:gd name="T179" fmla="*/ 1291 h 716"/>
                                <a:gd name="T180" fmla="+- 0 8008 6431"/>
                                <a:gd name="T181" fmla="*/ T180 w 1977"/>
                                <a:gd name="T182" fmla="+- 0 1243 1112"/>
                                <a:gd name="T183" fmla="*/ 1243 h 716"/>
                                <a:gd name="T184" fmla="+- 0 7936 6431"/>
                                <a:gd name="T185" fmla="*/ T184 w 1977"/>
                                <a:gd name="T186" fmla="+- 0 1201 1112"/>
                                <a:gd name="T187" fmla="*/ 1201 h 716"/>
                                <a:gd name="T188" fmla="+- 0 7863 6431"/>
                                <a:gd name="T189" fmla="*/ T188 w 1977"/>
                                <a:gd name="T190" fmla="+- 0 1165 1112"/>
                                <a:gd name="T191" fmla="*/ 1165 h 716"/>
                                <a:gd name="T192" fmla="+- 0 7788 6431"/>
                                <a:gd name="T193" fmla="*/ T192 w 1977"/>
                                <a:gd name="T194" fmla="+- 0 1138 1112"/>
                                <a:gd name="T195" fmla="*/ 1138 h 716"/>
                                <a:gd name="T196" fmla="+- 0 7711 6431"/>
                                <a:gd name="T197" fmla="*/ T196 w 1977"/>
                                <a:gd name="T198" fmla="+- 0 1120 1112"/>
                                <a:gd name="T199" fmla="*/ 1120 h 716"/>
                                <a:gd name="T200" fmla="+- 0 7614 6431"/>
                                <a:gd name="T201" fmla="*/ T200 w 1977"/>
                                <a:gd name="T202" fmla="+- 0 1113 1112"/>
                                <a:gd name="T203" fmla="*/ 1113 h 716"/>
                                <a:gd name="T204" fmla="+- 0 7555 6431"/>
                                <a:gd name="T205" fmla="*/ T204 w 1977"/>
                                <a:gd name="T206" fmla="+- 0 1112 1112"/>
                                <a:gd name="T207" fmla="*/ 1112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77" h="716">
                                  <a:moveTo>
                                    <a:pt x="1124" y="0"/>
                                  </a:moveTo>
                                  <a:lnTo>
                                    <a:pt x="1064" y="2"/>
                                  </a:lnTo>
                                  <a:lnTo>
                                    <a:pt x="1003" y="6"/>
                                  </a:lnTo>
                                  <a:lnTo>
                                    <a:pt x="941" y="13"/>
                                  </a:lnTo>
                                  <a:lnTo>
                                    <a:pt x="879" y="21"/>
                                  </a:lnTo>
                                  <a:lnTo>
                                    <a:pt x="817" y="32"/>
                                  </a:lnTo>
                                  <a:lnTo>
                                    <a:pt x="753" y="44"/>
                                  </a:lnTo>
                                  <a:lnTo>
                                    <a:pt x="690" y="58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63" y="93"/>
                                  </a:lnTo>
                                  <a:lnTo>
                                    <a:pt x="499" y="113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372" y="158"/>
                                  </a:lnTo>
                                  <a:lnTo>
                                    <a:pt x="309" y="183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28" y="369"/>
                                  </a:lnTo>
                                  <a:lnTo>
                                    <a:pt x="54" y="406"/>
                                  </a:lnTo>
                                  <a:lnTo>
                                    <a:pt x="104" y="478"/>
                                  </a:lnTo>
                                  <a:lnTo>
                                    <a:pt x="151" y="543"/>
                                  </a:lnTo>
                                  <a:lnTo>
                                    <a:pt x="199" y="601"/>
                                  </a:lnTo>
                                  <a:lnTo>
                                    <a:pt x="251" y="650"/>
                                  </a:lnTo>
                                  <a:lnTo>
                                    <a:pt x="309" y="686"/>
                                  </a:lnTo>
                                  <a:lnTo>
                                    <a:pt x="375" y="709"/>
                                  </a:lnTo>
                                  <a:lnTo>
                                    <a:pt x="452" y="716"/>
                                  </a:lnTo>
                                  <a:lnTo>
                                    <a:pt x="496" y="713"/>
                                  </a:lnTo>
                                  <a:lnTo>
                                    <a:pt x="595" y="694"/>
                                  </a:lnTo>
                                  <a:lnTo>
                                    <a:pt x="712" y="654"/>
                                  </a:lnTo>
                                  <a:lnTo>
                                    <a:pt x="774" y="628"/>
                                  </a:lnTo>
                                  <a:lnTo>
                                    <a:pt x="838" y="600"/>
                                  </a:lnTo>
                                  <a:lnTo>
                                    <a:pt x="1109" y="477"/>
                                  </a:lnTo>
                                  <a:lnTo>
                                    <a:pt x="1179" y="447"/>
                                  </a:lnTo>
                                  <a:lnTo>
                                    <a:pt x="1249" y="419"/>
                                  </a:lnTo>
                                  <a:lnTo>
                                    <a:pt x="1319" y="393"/>
                                  </a:lnTo>
                                  <a:lnTo>
                                    <a:pt x="1389" y="370"/>
                                  </a:lnTo>
                                  <a:lnTo>
                                    <a:pt x="1459" y="351"/>
                                  </a:lnTo>
                                  <a:lnTo>
                                    <a:pt x="1528" y="337"/>
                                  </a:lnTo>
                                  <a:lnTo>
                                    <a:pt x="1596" y="328"/>
                                  </a:lnTo>
                                  <a:lnTo>
                                    <a:pt x="1664" y="324"/>
                                  </a:lnTo>
                                  <a:lnTo>
                                    <a:pt x="1844" y="324"/>
                                  </a:lnTo>
                                  <a:lnTo>
                                    <a:pt x="1721" y="231"/>
                                  </a:lnTo>
                                  <a:lnTo>
                                    <a:pt x="1649" y="179"/>
                                  </a:lnTo>
                                  <a:lnTo>
                                    <a:pt x="1577" y="131"/>
                                  </a:lnTo>
                                  <a:lnTo>
                                    <a:pt x="1505" y="89"/>
                                  </a:lnTo>
                                  <a:lnTo>
                                    <a:pt x="1432" y="53"/>
                                  </a:lnTo>
                                  <a:lnTo>
                                    <a:pt x="1357" y="26"/>
                                  </a:lnTo>
                                  <a:lnTo>
                                    <a:pt x="1280" y="8"/>
                                  </a:lnTo>
                                  <a:lnTo>
                                    <a:pt x="1183" y="1"/>
                                  </a:lnTo>
                                  <a:lnTo>
                                    <a:pt x="1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255"/>
                          <wps:cNvSpPr>
                            <a:spLocks/>
                          </wps:cNvSpPr>
                          <wps:spPr bwMode="auto">
                            <a:xfrm>
                              <a:off x="6431" y="1112"/>
                              <a:ext cx="1977" cy="716"/>
                            </a:xfrm>
                            <a:custGeom>
                              <a:avLst/>
                              <a:gdLst>
                                <a:gd name="T0" fmla="+- 0 8275 6431"/>
                                <a:gd name="T1" fmla="*/ T0 w 1977"/>
                                <a:gd name="T2" fmla="+- 0 1436 1112"/>
                                <a:gd name="T3" fmla="*/ 1436 h 716"/>
                                <a:gd name="T4" fmla="+- 0 8095 6431"/>
                                <a:gd name="T5" fmla="*/ T4 w 1977"/>
                                <a:gd name="T6" fmla="+- 0 1436 1112"/>
                                <a:gd name="T7" fmla="*/ 1436 h 716"/>
                                <a:gd name="T8" fmla="+- 0 8161 6431"/>
                                <a:gd name="T9" fmla="*/ T8 w 1977"/>
                                <a:gd name="T10" fmla="+- 0 1439 1112"/>
                                <a:gd name="T11" fmla="*/ 1439 h 716"/>
                                <a:gd name="T12" fmla="+- 0 8225 6431"/>
                                <a:gd name="T13" fmla="*/ T12 w 1977"/>
                                <a:gd name="T14" fmla="+- 0 1450 1112"/>
                                <a:gd name="T15" fmla="*/ 1450 h 716"/>
                                <a:gd name="T16" fmla="+- 0 8288 6431"/>
                                <a:gd name="T17" fmla="*/ T16 w 1977"/>
                                <a:gd name="T18" fmla="+- 0 1468 1112"/>
                                <a:gd name="T19" fmla="*/ 1468 h 716"/>
                                <a:gd name="T20" fmla="+- 0 8349 6431"/>
                                <a:gd name="T21" fmla="*/ T20 w 1977"/>
                                <a:gd name="T22" fmla="+- 0 1495 1112"/>
                                <a:gd name="T23" fmla="*/ 1495 h 716"/>
                                <a:gd name="T24" fmla="+- 0 8407 6431"/>
                                <a:gd name="T25" fmla="*/ T24 w 1977"/>
                                <a:gd name="T26" fmla="+- 0 1532 1112"/>
                                <a:gd name="T27" fmla="*/ 1532 h 716"/>
                                <a:gd name="T28" fmla="+- 0 8370 6431"/>
                                <a:gd name="T29" fmla="*/ T28 w 1977"/>
                                <a:gd name="T30" fmla="+- 0 1506 1112"/>
                                <a:gd name="T31" fmla="*/ 1506 h 716"/>
                                <a:gd name="T32" fmla="+- 0 8333 6431"/>
                                <a:gd name="T33" fmla="*/ T32 w 1977"/>
                                <a:gd name="T34" fmla="+- 0 1479 1112"/>
                                <a:gd name="T35" fmla="*/ 1479 h 716"/>
                                <a:gd name="T36" fmla="+- 0 8296 6431"/>
                                <a:gd name="T37" fmla="*/ T36 w 1977"/>
                                <a:gd name="T38" fmla="+- 0 1452 1112"/>
                                <a:gd name="T39" fmla="*/ 1452 h 716"/>
                                <a:gd name="T40" fmla="+- 0 8275 6431"/>
                                <a:gd name="T41" fmla="*/ T40 w 1977"/>
                                <a:gd name="T42" fmla="+- 0 1436 1112"/>
                                <a:gd name="T43" fmla="*/ 143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77" h="716">
                                  <a:moveTo>
                                    <a:pt x="1844" y="324"/>
                                  </a:moveTo>
                                  <a:lnTo>
                                    <a:pt x="1664" y="324"/>
                                  </a:lnTo>
                                  <a:lnTo>
                                    <a:pt x="1730" y="327"/>
                                  </a:lnTo>
                                  <a:lnTo>
                                    <a:pt x="1794" y="338"/>
                                  </a:lnTo>
                                  <a:lnTo>
                                    <a:pt x="1857" y="356"/>
                                  </a:lnTo>
                                  <a:lnTo>
                                    <a:pt x="1918" y="383"/>
                                  </a:lnTo>
                                  <a:lnTo>
                                    <a:pt x="1976" y="420"/>
                                  </a:lnTo>
                                  <a:lnTo>
                                    <a:pt x="1939" y="394"/>
                                  </a:lnTo>
                                  <a:lnTo>
                                    <a:pt x="1902" y="367"/>
                                  </a:lnTo>
                                  <a:lnTo>
                                    <a:pt x="1865" y="340"/>
                                  </a:lnTo>
                                  <a:lnTo>
                                    <a:pt x="1844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56"/>
                        <wpg:cNvGrpSpPr>
                          <a:grpSpLocks/>
                        </wpg:cNvGrpSpPr>
                        <wpg:grpSpPr bwMode="auto">
                          <a:xfrm>
                            <a:off x="6551" y="422"/>
                            <a:ext cx="1476" cy="958"/>
                            <a:chOff x="6551" y="422"/>
                            <a:chExt cx="1476" cy="958"/>
                          </a:xfrm>
                        </wpg:grpSpPr>
                        <wps:wsp>
                          <wps:cNvPr id="383" name="Freeform 257"/>
                          <wps:cNvSpPr>
                            <a:spLocks/>
                          </wps:cNvSpPr>
                          <wps:spPr bwMode="auto">
                            <a:xfrm>
                              <a:off x="6551" y="422"/>
                              <a:ext cx="1476" cy="958"/>
                            </a:xfrm>
                            <a:custGeom>
                              <a:avLst/>
                              <a:gdLst>
                                <a:gd name="T0" fmla="+- 0 7388 6551"/>
                                <a:gd name="T1" fmla="*/ T0 w 1476"/>
                                <a:gd name="T2" fmla="+- 0 422 422"/>
                                <a:gd name="T3" fmla="*/ 422 h 958"/>
                                <a:gd name="T4" fmla="+- 0 7274 6551"/>
                                <a:gd name="T5" fmla="*/ T4 w 1476"/>
                                <a:gd name="T6" fmla="+- 0 422 422"/>
                                <a:gd name="T7" fmla="*/ 422 h 958"/>
                                <a:gd name="T8" fmla="+- 0 7173 6551"/>
                                <a:gd name="T9" fmla="*/ T8 w 1476"/>
                                <a:gd name="T10" fmla="+- 0 426 422"/>
                                <a:gd name="T11" fmla="*/ 426 h 958"/>
                                <a:gd name="T12" fmla="+- 0 7082 6551"/>
                                <a:gd name="T13" fmla="*/ T12 w 1476"/>
                                <a:gd name="T14" fmla="+- 0 434 422"/>
                                <a:gd name="T15" fmla="*/ 434 h 958"/>
                                <a:gd name="T16" fmla="+- 0 7001 6551"/>
                                <a:gd name="T17" fmla="*/ T16 w 1476"/>
                                <a:gd name="T18" fmla="+- 0 445 422"/>
                                <a:gd name="T19" fmla="*/ 445 h 958"/>
                                <a:gd name="T20" fmla="+- 0 6930 6551"/>
                                <a:gd name="T21" fmla="*/ T20 w 1476"/>
                                <a:gd name="T22" fmla="+- 0 461 422"/>
                                <a:gd name="T23" fmla="*/ 461 h 958"/>
                                <a:gd name="T24" fmla="+- 0 6868 6551"/>
                                <a:gd name="T25" fmla="*/ T24 w 1476"/>
                                <a:gd name="T26" fmla="+- 0 481 422"/>
                                <a:gd name="T27" fmla="*/ 481 h 958"/>
                                <a:gd name="T28" fmla="+- 0 6768 6551"/>
                                <a:gd name="T29" fmla="*/ T28 w 1476"/>
                                <a:gd name="T30" fmla="+- 0 535 422"/>
                                <a:gd name="T31" fmla="*/ 535 h 958"/>
                                <a:gd name="T32" fmla="+- 0 6694 6551"/>
                                <a:gd name="T33" fmla="*/ T32 w 1476"/>
                                <a:gd name="T34" fmla="+- 0 611 422"/>
                                <a:gd name="T35" fmla="*/ 611 h 958"/>
                                <a:gd name="T36" fmla="+- 0 6643 6551"/>
                                <a:gd name="T37" fmla="*/ T36 w 1476"/>
                                <a:gd name="T38" fmla="+- 0 710 422"/>
                                <a:gd name="T39" fmla="*/ 710 h 958"/>
                                <a:gd name="T40" fmla="+- 0 6624 6551"/>
                                <a:gd name="T41" fmla="*/ T40 w 1476"/>
                                <a:gd name="T42" fmla="+- 0 769 422"/>
                                <a:gd name="T43" fmla="*/ 769 h 958"/>
                                <a:gd name="T44" fmla="+- 0 6609 6551"/>
                                <a:gd name="T45" fmla="*/ T44 w 1476"/>
                                <a:gd name="T46" fmla="+- 0 834 422"/>
                                <a:gd name="T47" fmla="*/ 834 h 958"/>
                                <a:gd name="T48" fmla="+- 0 6596 6551"/>
                                <a:gd name="T49" fmla="*/ T48 w 1476"/>
                                <a:gd name="T50" fmla="+- 0 906 422"/>
                                <a:gd name="T51" fmla="*/ 906 h 958"/>
                                <a:gd name="T52" fmla="+- 0 6585 6551"/>
                                <a:gd name="T53" fmla="*/ T52 w 1476"/>
                                <a:gd name="T54" fmla="+- 0 986 422"/>
                                <a:gd name="T55" fmla="*/ 986 h 958"/>
                                <a:gd name="T56" fmla="+- 0 6576 6551"/>
                                <a:gd name="T57" fmla="*/ T56 w 1476"/>
                                <a:gd name="T58" fmla="+- 0 1073 422"/>
                                <a:gd name="T59" fmla="*/ 1073 h 958"/>
                                <a:gd name="T60" fmla="+- 0 6568 6551"/>
                                <a:gd name="T61" fmla="*/ T60 w 1476"/>
                                <a:gd name="T62" fmla="+- 0 1167 422"/>
                                <a:gd name="T63" fmla="*/ 1167 h 958"/>
                                <a:gd name="T64" fmla="+- 0 6560 6551"/>
                                <a:gd name="T65" fmla="*/ T64 w 1476"/>
                                <a:gd name="T66" fmla="+- 0 1270 422"/>
                                <a:gd name="T67" fmla="*/ 1270 h 958"/>
                                <a:gd name="T68" fmla="+- 0 6551 6551"/>
                                <a:gd name="T69" fmla="*/ T68 w 1476"/>
                                <a:gd name="T70" fmla="+- 0 1380 422"/>
                                <a:gd name="T71" fmla="*/ 1380 h 958"/>
                                <a:gd name="T72" fmla="+- 0 6700 6551"/>
                                <a:gd name="T73" fmla="*/ T72 w 1476"/>
                                <a:gd name="T74" fmla="+- 0 1325 422"/>
                                <a:gd name="T75" fmla="*/ 1325 h 958"/>
                                <a:gd name="T76" fmla="+- 0 6775 6551"/>
                                <a:gd name="T77" fmla="*/ T76 w 1476"/>
                                <a:gd name="T78" fmla="+- 0 1298 422"/>
                                <a:gd name="T79" fmla="*/ 1298 h 958"/>
                                <a:gd name="T80" fmla="+- 0 6850 6551"/>
                                <a:gd name="T81" fmla="*/ T80 w 1476"/>
                                <a:gd name="T82" fmla="+- 0 1273 422"/>
                                <a:gd name="T83" fmla="*/ 1273 h 958"/>
                                <a:gd name="T84" fmla="+- 0 6924 6551"/>
                                <a:gd name="T85" fmla="*/ T84 w 1476"/>
                                <a:gd name="T86" fmla="+- 0 1249 422"/>
                                <a:gd name="T87" fmla="*/ 1249 h 958"/>
                                <a:gd name="T88" fmla="+- 0 6998 6551"/>
                                <a:gd name="T89" fmla="*/ T88 w 1476"/>
                                <a:gd name="T90" fmla="+- 0 1226 422"/>
                                <a:gd name="T91" fmla="*/ 1226 h 958"/>
                                <a:gd name="T92" fmla="+- 0 7072 6551"/>
                                <a:gd name="T93" fmla="*/ T92 w 1476"/>
                                <a:gd name="T94" fmla="+- 0 1206 422"/>
                                <a:gd name="T95" fmla="*/ 1206 h 958"/>
                                <a:gd name="T96" fmla="+- 0 7147 6551"/>
                                <a:gd name="T97" fmla="*/ T96 w 1476"/>
                                <a:gd name="T98" fmla="+- 0 1188 422"/>
                                <a:gd name="T99" fmla="*/ 1188 h 958"/>
                                <a:gd name="T100" fmla="+- 0 7220 6551"/>
                                <a:gd name="T101" fmla="*/ T100 w 1476"/>
                                <a:gd name="T102" fmla="+- 0 1172 422"/>
                                <a:gd name="T103" fmla="*/ 1172 h 958"/>
                                <a:gd name="T104" fmla="+- 0 7294 6551"/>
                                <a:gd name="T105" fmla="*/ T104 w 1476"/>
                                <a:gd name="T106" fmla="+- 0 1159 422"/>
                                <a:gd name="T107" fmla="*/ 1159 h 958"/>
                                <a:gd name="T108" fmla="+- 0 7368 6551"/>
                                <a:gd name="T109" fmla="*/ T108 w 1476"/>
                                <a:gd name="T110" fmla="+- 0 1150 422"/>
                                <a:gd name="T111" fmla="*/ 1150 h 958"/>
                                <a:gd name="T112" fmla="+- 0 7442 6551"/>
                                <a:gd name="T113" fmla="*/ T112 w 1476"/>
                                <a:gd name="T114" fmla="+- 0 1143 422"/>
                                <a:gd name="T115" fmla="*/ 1143 h 958"/>
                                <a:gd name="T116" fmla="+- 0 7515 6551"/>
                                <a:gd name="T117" fmla="*/ T116 w 1476"/>
                                <a:gd name="T118" fmla="+- 0 1141 422"/>
                                <a:gd name="T119" fmla="*/ 1141 h 958"/>
                                <a:gd name="T120" fmla="+- 0 7997 6551"/>
                                <a:gd name="T121" fmla="*/ T120 w 1476"/>
                                <a:gd name="T122" fmla="+- 0 1141 422"/>
                                <a:gd name="T123" fmla="*/ 1141 h 958"/>
                                <a:gd name="T124" fmla="+- 0 7996 6551"/>
                                <a:gd name="T125" fmla="*/ T124 w 1476"/>
                                <a:gd name="T126" fmla="+- 0 1138 422"/>
                                <a:gd name="T127" fmla="*/ 1138 h 958"/>
                                <a:gd name="T128" fmla="+- 0 7970 6551"/>
                                <a:gd name="T129" fmla="*/ T128 w 1476"/>
                                <a:gd name="T130" fmla="+- 0 1052 422"/>
                                <a:gd name="T131" fmla="*/ 1052 h 958"/>
                                <a:gd name="T132" fmla="+- 0 7950 6551"/>
                                <a:gd name="T133" fmla="*/ T132 w 1476"/>
                                <a:gd name="T134" fmla="+- 0 991 422"/>
                                <a:gd name="T135" fmla="*/ 991 h 958"/>
                                <a:gd name="T136" fmla="+- 0 7927 6551"/>
                                <a:gd name="T137" fmla="*/ T136 w 1476"/>
                                <a:gd name="T138" fmla="+- 0 928 422"/>
                                <a:gd name="T139" fmla="*/ 928 h 958"/>
                                <a:gd name="T140" fmla="+- 0 7901 6551"/>
                                <a:gd name="T141" fmla="*/ T140 w 1476"/>
                                <a:gd name="T142" fmla="+- 0 867 422"/>
                                <a:gd name="T143" fmla="*/ 867 h 958"/>
                                <a:gd name="T144" fmla="+- 0 7872 6551"/>
                                <a:gd name="T145" fmla="*/ T144 w 1476"/>
                                <a:gd name="T146" fmla="+- 0 808 422"/>
                                <a:gd name="T147" fmla="*/ 808 h 958"/>
                                <a:gd name="T148" fmla="+- 0 7840 6551"/>
                                <a:gd name="T149" fmla="*/ T148 w 1476"/>
                                <a:gd name="T150" fmla="+- 0 754 422"/>
                                <a:gd name="T151" fmla="*/ 754 h 958"/>
                                <a:gd name="T152" fmla="+- 0 7786 6551"/>
                                <a:gd name="T153" fmla="*/ T152 w 1476"/>
                                <a:gd name="T154" fmla="+- 0 684 422"/>
                                <a:gd name="T155" fmla="*/ 684 h 958"/>
                                <a:gd name="T156" fmla="+- 0 7730 6551"/>
                                <a:gd name="T157" fmla="*/ T156 w 1476"/>
                                <a:gd name="T158" fmla="+- 0 621 422"/>
                                <a:gd name="T159" fmla="*/ 621 h 958"/>
                                <a:gd name="T160" fmla="+- 0 7671 6551"/>
                                <a:gd name="T161" fmla="*/ T160 w 1476"/>
                                <a:gd name="T162" fmla="+- 0 565 422"/>
                                <a:gd name="T163" fmla="*/ 565 h 958"/>
                                <a:gd name="T164" fmla="+- 0 7610 6551"/>
                                <a:gd name="T165" fmla="*/ T164 w 1476"/>
                                <a:gd name="T166" fmla="+- 0 516 422"/>
                                <a:gd name="T167" fmla="*/ 516 h 958"/>
                                <a:gd name="T168" fmla="+- 0 7546 6551"/>
                                <a:gd name="T169" fmla="*/ T168 w 1476"/>
                                <a:gd name="T170" fmla="+- 0 476 422"/>
                                <a:gd name="T171" fmla="*/ 476 h 958"/>
                                <a:gd name="T172" fmla="+- 0 7480 6551"/>
                                <a:gd name="T173" fmla="*/ T172 w 1476"/>
                                <a:gd name="T174" fmla="+- 0 445 422"/>
                                <a:gd name="T175" fmla="*/ 445 h 958"/>
                                <a:gd name="T176" fmla="+- 0 7411 6551"/>
                                <a:gd name="T177" fmla="*/ T176 w 1476"/>
                                <a:gd name="T178" fmla="+- 0 426 422"/>
                                <a:gd name="T179" fmla="*/ 426 h 958"/>
                                <a:gd name="T180" fmla="+- 0 7388 6551"/>
                                <a:gd name="T181" fmla="*/ T180 w 1476"/>
                                <a:gd name="T182" fmla="+- 0 422 422"/>
                                <a:gd name="T183" fmla="*/ 422 h 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476" h="958">
                                  <a:moveTo>
                                    <a:pt x="837" y="0"/>
                                  </a:moveTo>
                                  <a:lnTo>
                                    <a:pt x="723" y="0"/>
                                  </a:lnTo>
                                  <a:lnTo>
                                    <a:pt x="622" y="4"/>
                                  </a:lnTo>
                                  <a:lnTo>
                                    <a:pt x="531" y="12"/>
                                  </a:lnTo>
                                  <a:lnTo>
                                    <a:pt x="450" y="23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17" y="59"/>
                                  </a:lnTo>
                                  <a:lnTo>
                                    <a:pt x="217" y="113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73" y="347"/>
                                  </a:lnTo>
                                  <a:lnTo>
                                    <a:pt x="58" y="412"/>
                                  </a:lnTo>
                                  <a:lnTo>
                                    <a:pt x="45" y="484"/>
                                  </a:lnTo>
                                  <a:lnTo>
                                    <a:pt x="34" y="564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17" y="745"/>
                                  </a:lnTo>
                                  <a:lnTo>
                                    <a:pt x="9" y="848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49" y="903"/>
                                  </a:lnTo>
                                  <a:lnTo>
                                    <a:pt x="224" y="876"/>
                                  </a:lnTo>
                                  <a:lnTo>
                                    <a:pt x="299" y="851"/>
                                  </a:lnTo>
                                  <a:lnTo>
                                    <a:pt x="373" y="827"/>
                                  </a:lnTo>
                                  <a:lnTo>
                                    <a:pt x="447" y="804"/>
                                  </a:lnTo>
                                  <a:lnTo>
                                    <a:pt x="521" y="784"/>
                                  </a:lnTo>
                                  <a:lnTo>
                                    <a:pt x="596" y="766"/>
                                  </a:lnTo>
                                  <a:lnTo>
                                    <a:pt x="669" y="750"/>
                                  </a:lnTo>
                                  <a:lnTo>
                                    <a:pt x="743" y="737"/>
                                  </a:lnTo>
                                  <a:lnTo>
                                    <a:pt x="817" y="728"/>
                                  </a:lnTo>
                                  <a:lnTo>
                                    <a:pt x="891" y="721"/>
                                  </a:lnTo>
                                  <a:lnTo>
                                    <a:pt x="964" y="719"/>
                                  </a:lnTo>
                                  <a:lnTo>
                                    <a:pt x="1446" y="719"/>
                                  </a:lnTo>
                                  <a:lnTo>
                                    <a:pt x="1445" y="716"/>
                                  </a:lnTo>
                                  <a:lnTo>
                                    <a:pt x="1419" y="630"/>
                                  </a:lnTo>
                                  <a:lnTo>
                                    <a:pt x="1399" y="569"/>
                                  </a:lnTo>
                                  <a:lnTo>
                                    <a:pt x="1376" y="506"/>
                                  </a:lnTo>
                                  <a:lnTo>
                                    <a:pt x="1350" y="445"/>
                                  </a:lnTo>
                                  <a:lnTo>
                                    <a:pt x="1321" y="386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235" y="262"/>
                                  </a:lnTo>
                                  <a:lnTo>
                                    <a:pt x="1179" y="199"/>
                                  </a:lnTo>
                                  <a:lnTo>
                                    <a:pt x="1120" y="143"/>
                                  </a:lnTo>
                                  <a:lnTo>
                                    <a:pt x="1059" y="94"/>
                                  </a:lnTo>
                                  <a:lnTo>
                                    <a:pt x="995" y="54"/>
                                  </a:lnTo>
                                  <a:lnTo>
                                    <a:pt x="929" y="23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58"/>
                          <wps:cNvSpPr>
                            <a:spLocks/>
                          </wps:cNvSpPr>
                          <wps:spPr bwMode="auto">
                            <a:xfrm>
                              <a:off x="6551" y="422"/>
                              <a:ext cx="1476" cy="958"/>
                            </a:xfrm>
                            <a:custGeom>
                              <a:avLst/>
                              <a:gdLst>
                                <a:gd name="T0" fmla="+- 0 7997 6551"/>
                                <a:gd name="T1" fmla="*/ T0 w 1476"/>
                                <a:gd name="T2" fmla="+- 0 1141 422"/>
                                <a:gd name="T3" fmla="*/ 1141 h 958"/>
                                <a:gd name="T4" fmla="+- 0 7515 6551"/>
                                <a:gd name="T5" fmla="*/ T4 w 1476"/>
                                <a:gd name="T6" fmla="+- 0 1141 422"/>
                                <a:gd name="T7" fmla="*/ 1141 h 958"/>
                                <a:gd name="T8" fmla="+- 0 7588 6551"/>
                                <a:gd name="T9" fmla="*/ T8 w 1476"/>
                                <a:gd name="T10" fmla="+- 0 1142 422"/>
                                <a:gd name="T11" fmla="*/ 1142 h 958"/>
                                <a:gd name="T12" fmla="+- 0 7662 6551"/>
                                <a:gd name="T13" fmla="*/ T12 w 1476"/>
                                <a:gd name="T14" fmla="+- 0 1148 422"/>
                                <a:gd name="T15" fmla="*/ 1148 h 958"/>
                                <a:gd name="T16" fmla="+- 0 7735 6551"/>
                                <a:gd name="T17" fmla="*/ T16 w 1476"/>
                                <a:gd name="T18" fmla="+- 0 1159 422"/>
                                <a:gd name="T19" fmla="*/ 1159 h 958"/>
                                <a:gd name="T20" fmla="+- 0 7808 6551"/>
                                <a:gd name="T21" fmla="*/ T20 w 1476"/>
                                <a:gd name="T22" fmla="+- 0 1174 422"/>
                                <a:gd name="T23" fmla="*/ 1174 h 958"/>
                                <a:gd name="T24" fmla="+- 0 7881 6551"/>
                                <a:gd name="T25" fmla="*/ T24 w 1476"/>
                                <a:gd name="T26" fmla="+- 0 1194 422"/>
                                <a:gd name="T27" fmla="*/ 1194 h 958"/>
                                <a:gd name="T28" fmla="+- 0 7954 6551"/>
                                <a:gd name="T29" fmla="*/ T28 w 1476"/>
                                <a:gd name="T30" fmla="+- 0 1220 422"/>
                                <a:gd name="T31" fmla="*/ 1220 h 958"/>
                                <a:gd name="T32" fmla="+- 0 8027 6551"/>
                                <a:gd name="T33" fmla="*/ T32 w 1476"/>
                                <a:gd name="T34" fmla="+- 0 1252 422"/>
                                <a:gd name="T35" fmla="*/ 1252 h 958"/>
                                <a:gd name="T36" fmla="+- 0 8016 6551"/>
                                <a:gd name="T37" fmla="*/ T36 w 1476"/>
                                <a:gd name="T38" fmla="+- 0 1212 422"/>
                                <a:gd name="T39" fmla="*/ 1212 h 958"/>
                                <a:gd name="T40" fmla="+- 0 8010 6551"/>
                                <a:gd name="T41" fmla="*/ T40 w 1476"/>
                                <a:gd name="T42" fmla="+- 0 1189 422"/>
                                <a:gd name="T43" fmla="*/ 1189 h 958"/>
                                <a:gd name="T44" fmla="+- 0 8004 6551"/>
                                <a:gd name="T45" fmla="*/ T44 w 1476"/>
                                <a:gd name="T46" fmla="+- 0 1164 422"/>
                                <a:gd name="T47" fmla="*/ 1164 h 958"/>
                                <a:gd name="T48" fmla="+- 0 7997 6551"/>
                                <a:gd name="T49" fmla="*/ T48 w 1476"/>
                                <a:gd name="T50" fmla="+- 0 1141 422"/>
                                <a:gd name="T51" fmla="*/ 1141 h 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76" h="958">
                                  <a:moveTo>
                                    <a:pt x="1446" y="719"/>
                                  </a:moveTo>
                                  <a:lnTo>
                                    <a:pt x="964" y="719"/>
                                  </a:lnTo>
                                  <a:lnTo>
                                    <a:pt x="1037" y="720"/>
                                  </a:lnTo>
                                  <a:lnTo>
                                    <a:pt x="1111" y="726"/>
                                  </a:lnTo>
                                  <a:lnTo>
                                    <a:pt x="1184" y="737"/>
                                  </a:lnTo>
                                  <a:lnTo>
                                    <a:pt x="1257" y="752"/>
                                  </a:lnTo>
                                  <a:lnTo>
                                    <a:pt x="1330" y="772"/>
                                  </a:lnTo>
                                  <a:lnTo>
                                    <a:pt x="1403" y="798"/>
                                  </a:lnTo>
                                  <a:lnTo>
                                    <a:pt x="1476" y="830"/>
                                  </a:lnTo>
                                  <a:lnTo>
                                    <a:pt x="1465" y="790"/>
                                  </a:lnTo>
                                  <a:lnTo>
                                    <a:pt x="1459" y="767"/>
                                  </a:lnTo>
                                  <a:lnTo>
                                    <a:pt x="1453" y="742"/>
                                  </a:lnTo>
                                  <a:lnTo>
                                    <a:pt x="1446" y="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165"/>
                              <a:ext cx="497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2D5" w:rsidRPr="00487145" w:rsidRDefault="001E72D5" w:rsidP="001E72D5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o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Hu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–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i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Bedenken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t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äg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*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nn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6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" y="1208"/>
                              <a:ext cx="4013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72D5" w:rsidRPr="00487145" w:rsidRDefault="001E72D5" w:rsidP="001E72D5">
                                <w:pPr>
                                  <w:spacing w:line="18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m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a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l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 u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d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mp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f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</w:p>
                              <w:p w:rsidR="001E72D5" w:rsidRPr="00487145" w:rsidRDefault="001E72D5" w:rsidP="001E72D5">
                                <w:pPr>
                                  <w:spacing w:line="30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z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a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n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auf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G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f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ü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h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l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u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Me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u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g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</w:p>
                              <w:p w:rsidR="001E72D5" w:rsidRDefault="001E72D5" w:rsidP="001E72D5">
                                <w:pPr>
                                  <w:spacing w:line="305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28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subjektive</w:t>
                                </w:r>
                                <w:proofErr w:type="spellEnd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20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Hal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u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369" o:spid="_x0000_s1026" style="width:457.6pt;height:99.7pt;mso-position-horizontal-relative:char;mso-position-vertical-relative:line" coordsize="9152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">
                <v:group id="Group 244" o:spid="_x0000_s1027" style="position:absolute;left:5;top:5;width:9142;height:572" coordorigin="5,5" coordsize="914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245" o:spid="_x0000_s1028" style="position:absolute;left:5;top:5;width:9142;height:572;visibility:visible;mso-wrap-style:square;v-text-anchor:top" coordsize="914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TVcIA&#10;AADcAAAADwAAAGRycy9kb3ducmV2LnhtbERPTYvCMBS8C/6H8ARvmlrRXapRRJDdk6Iuen02b9uw&#10;zUtpsrb7740g7GEOw3wxy3VnK3GnxhvHCibjBARx7rThQsHXeTd6B+EDssbKMSn4Iw/rVb+3xEy7&#10;lo90P4VCxBL2GSooQ6gzKX1ekkU/djVx1L5dYzFE2hRSN9jGclvJNEnm0qLhuFBiTduS8p/Tr1Vg&#10;0ush3fPl2n7M3MXc6u05QqnhoNssQATqwr/5lf7UCqZv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1NVwgAAANwAAAAPAAAAAAAAAAAAAAAAAJgCAABkcnMvZG93&#10;bnJldi54bWxQSwUGAAAAAAQABAD1AAAAhwMAAAAA&#10;" path="m,571r9142,l9142,,,,,571xe" filled="f" strokecolor="#ea4e3c" strokeweight=".5pt">
                    <v:path arrowok="t" o:connecttype="custom" o:connectlocs="0,576;9142,576;9142,5;0,5;0,576" o:connectangles="0,0,0,0,0"/>
                  </v:shape>
                </v:group>
                <v:group id="Group 246" o:spid="_x0000_s1029" style="position:absolute;left:6920;top:391;width:217;height:60" coordorigin="6920,391" coordsize="217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47" o:spid="_x0000_s1030" style="position:absolute;left:6920;top:391;width:217;height:60;visibility:visible;mso-wrap-style:square;v-text-anchor:top" coordsize="2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YtsUA&#10;AADcAAAADwAAAGRycy9kb3ducmV2LnhtbESPQWvCQBSE7wX/w/IKvTWbRmwkuoopFHorahvw9tx9&#10;TUKzb0N2q/Hfu4LQ4zAz3zDL9Wg7caLBt44VvCQpCGLtTMu1gq/9+/MchA/IBjvHpOBCHtarycMS&#10;C+POvKXTLtQiQtgXqKAJoS+k9Lohiz5xPXH0ftxgMUQ51NIMeI5w28ksTV+lxZbjQoM9vTWkf3d/&#10;VsGsyyqalaa6oM37z2Opv9ODVurpcdwsQAQaw3/43v4wCqb5FG5n4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xi2xQAAANwAAAAPAAAAAAAAAAAAAAAAAJgCAABkcnMv&#10;ZG93bnJldi54bWxQSwUGAAAAAAQABAD1AAAAigMAAAAA&#10;" path="m168,l79,7,13,29,,45r4,6l13,55r15,3l48,59r25,l137,52,203,30,216,14,212,8,203,4,188,1,168,xe" fillcolor="#e73a23" stroked="f">
                    <v:path arrowok="t" o:connecttype="custom" o:connectlocs="168,391;79,398;13,420;0,436;4,442;13,446;28,449;48,450;73,450;137,443;203,421;216,405;216,405;212,399;203,395;188,392;168,391" o:connectangles="0,0,0,0,0,0,0,0,0,0,0,0,0,0,0,0,0"/>
                  </v:shape>
                </v:group>
                <v:group id="Group 248" o:spid="_x0000_s1031" style="position:absolute;left:7903;top:1428;width:616;height:424" coordorigin="7903,1428" coordsize="616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249" o:spid="_x0000_s1032" style="position:absolute;left:7903;top:1428;width:616;height:424;visibility:visible;mso-wrap-style:square;v-text-anchor:top" coordsize="616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ffMcA&#10;AADcAAAADwAAAGRycy9kb3ducmV2LnhtbESP3WrCQBSE7wu+w3IE73TTSqNEVylFS8Gi+IPg3SF7&#10;ugnNno3ZbUzfvlsQejnMzDfMfNnZSrTU+NKxgsdRAoI4d7pko+B0XA+nIHxA1lg5JgU/5GG56D3M&#10;MdPuxntqD8GICGGfoYIihDqT0ucFWfQjVxNH79M1FkOUjZG6wVuE20o+JUkqLZYcFwqs6bWg/Ovw&#10;bRXYU1qtztePTb3bjlPTmsvbZn9RatDvXmYgAnXhP3xvv2sF48kz/J2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Zn3zHAAAA3AAAAA8AAAAAAAAAAAAAAAAAmAIAAGRy&#10;cy9kb3ducmV2LnhtbFBLBQYAAAAABAAEAPUAAACMAwAAAAA=&#10;" path="m232,l161,3,73,16,,29,26,44,49,60r64,50l169,163r86,93l273,274r57,55l395,383r84,34l541,424r24,-6l608,375r8,-46l614,302,589,219,559,165,520,117,450,70,386,37,330,15,253,1,232,xe" fillcolor="#ed6948" stroked="f">
                    <v:path arrowok="t" o:connecttype="custom" o:connectlocs="232,1428;161,1431;73,1444;0,1457;26,1472;49,1488;113,1538;169,1591;255,1684;273,1702;330,1757;395,1811;479,1845;541,1852;565,1846;608,1803;616,1757;614,1730;589,1647;559,1593;520,1545;450,1498;386,1465;330,1443;253,1429;232,1428" o:connectangles="0,0,0,0,0,0,0,0,0,0,0,0,0,0,0,0,0,0,0,0,0,0,0,0,0,0"/>
                  </v:shape>
                </v:group>
                <v:group id="Group 250" o:spid="_x0000_s1033" style="position:absolute;left:6190;top:405;width:1833;height:1184" coordorigin="6190,405" coordsize="1833,1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251" o:spid="_x0000_s1034" style="position:absolute;left:6190;top:405;width:1833;height:1184;visibility:visible;mso-wrap-style:square;v-text-anchor:top" coordsize="1833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KrcUA&#10;AADcAAAADwAAAGRycy9kb3ducmV2LnhtbESPQWvCQBSE7wX/w/KE3upGC1WimxC0BYv1YBS8PrLP&#10;JCT7NmS3Jv33bqHQ4zAz3zCbdDStuFPvassK5rMIBHFhdc2lgsv542UFwnlkja1lUvBDDtJk8rTB&#10;WNuBT3TPfSkChF2MCirvu1hKV1Rk0M1sRxy8m+0N+iD7UuoehwA3rVxE0Zs0WHNYqLCjbUVFk38b&#10;Bfn7ddhtP7U9ZnI4fC0a1+yzlVLP0zFbg/A0+v/wX3uvFbwul/B7JhwB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8qtxQAAANwAAAAPAAAAAAAAAAAAAAAAAJgCAABkcnMv&#10;ZG93bnJldi54bWxQSwUGAAAAAAQABAD1AAAAigMAAAAA&#10;" path="m1010,l937,3,864,9,793,20,724,33,659,50,598,70r-73,30l440,146r-80,56l286,265r-67,71l160,414r-51,83l68,585,36,677,15,772,6,848,1,931,,984r,26l2,1080r4,71l9,1184r33,-22l75,1140r68,-42l213,1057r53,-29l340,989r75,-37l491,917r77,-33l646,854r79,-27l804,803r80,-21l965,764r80,-14l1126,739r80,-6l1287,731r494,l1773,711,1665,451r-26,-64l1610,319r-92,-99l1467,170r-59,-52l1348,76,1295,47,1221,19,1153,8,1082,2,1046,r-36,xe" fillcolor="#e73a23" stroked="f">
                    <v:path arrowok="t" o:connecttype="custom" o:connectlocs="1010,405;937,408;864,414;793,425;724,438;659,455;598,475;525,505;440,551;360,607;286,670;219,741;160,819;109,902;68,990;36,1082;15,1177;6,1253;1,1336;0,1389;0,1415;2,1485;6,1556;9,1589;42,1567;75,1545;143,1503;213,1462;266,1433;340,1394;415,1357;491,1322;568,1289;646,1259;725,1232;804,1208;884,1187;965,1169;1045,1155;1126,1144;1206,1138;1287,1136;1781,1136;1773,1116;1665,856;1639,792;1610,724;1518,625;1467,575;1408,523;1348,481;1295,452;1221,424;1153,413;1082,407;1046,405;1010,405" o:connectangles="0,0,0,0,0,0,0,0,0,0,0,0,0,0,0,0,0,0,0,0,0,0,0,0,0,0,0,0,0,0,0,0,0,0,0,0,0,0,0,0,0,0,0,0,0,0,0,0,0,0,0,0,0,0,0,0,0"/>
                  </v:shape>
                  <v:shape id="Freeform 252" o:spid="_x0000_s1035" style="position:absolute;left:6190;top:405;width:1833;height:1184;visibility:visible;mso-wrap-style:square;v-text-anchor:top" coordsize="1833,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e38EA&#10;AADcAAAADwAAAGRycy9kb3ducmV2LnhtbERPy4rCMBTdD/gP4QruxlSFGalGKT7AYcaFVXB7aa5t&#10;aXNTmmjr308WgsvDeS/XvanFg1pXWlYwGUcgiDOrS84VXM77zzkI55E11pZJwZMcrFeDjyXG2nZ8&#10;okfqcxFC2MWooPC+iaV0WUEG3dg2xIG72dagD7DNpW6xC+GmltMo+pIGSw4NBTa0KSir0rtRkO6u&#10;3Xbzo+0xkd3v37Ry1SGZKzUa9skChKfev8Uv90ErmH2Ht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0Xt/BAAAA3AAAAA8AAAAAAAAAAAAAAAAAmAIAAGRycy9kb3du&#10;cmV2LnhtbFBLBQYAAAAABAAEAPUAAACGAwAAAAA=&#10;" path="m1781,731r-494,l1367,733r80,7l1526,751r78,17l1681,790r77,27l1833,850r-2,-4l1826,836r-7,-16l1809,799r-10,-26l1781,731xe" fillcolor="#e73a23" stroked="f">
                    <v:path arrowok="t" o:connecttype="custom" o:connectlocs="1781,1136;1287,1136;1367,1138;1447,1145;1526,1156;1604,1173;1681,1195;1758,1222;1833,1255;1831,1251;1826,1241;1819,1225;1809,1204;1799,1178;1781,1136" o:connectangles="0,0,0,0,0,0,0,0,0,0,0,0,0,0,0"/>
                  </v:shape>
                </v:group>
                <v:group id="Group 253" o:spid="_x0000_s1036" style="position:absolute;left:6431;top:1112;width:1977;height:716" coordorigin="6431,1112" coordsize="1977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254" o:spid="_x0000_s1037" style="position:absolute;left:6431;top:1112;width:1977;height:716;visibility:visible;mso-wrap-style:square;v-text-anchor:top" coordsize="1977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MKMMA&#10;AADcAAAADwAAAGRycy9kb3ducmV2LnhtbERPTWsCMRC9C/6HMAVvmlVLK6tRRBBswYNaCr2Nm+lm&#10;dTNZk1TXf28OBY+P9z1btLYWV/KhcqxgOMhAEBdOV1wq+Dqs+xMQISJrrB2TgjsFWMy7nRnm2t14&#10;R9d9LEUK4ZCjAhNjk0sZCkMWw8A1xIn7dd5iTNCXUnu8pXBby1GWvUmLFacGgw2tDBXn/Z9VcNn+&#10;fAy/Xz/f63JzXt5X5rQ9+pNSvZd2OQURqY1P8b97oxWMJ2l+Op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MMKMMAAADcAAAADwAAAAAAAAAAAAAAAACYAgAAZHJzL2Rv&#10;d25yZXYueG1sUEsFBgAAAAAEAAQA9QAAAIgDAAAAAA==&#10;" path="m1124,r-60,2l1003,6r-62,7l879,21,817,32,753,44,690,58,627,75,563,93r-64,20l436,135r-64,23l309,183r-63,27l183,238r-61,29l60,298,,331r28,38l54,406r50,72l151,543r48,58l251,650r58,36l375,709r77,7l496,713r99,-19l712,654r62,-26l838,600,1109,477r70,-30l1249,419r70,-26l1389,370r70,-19l1528,337r68,-9l1664,324r180,l1721,231r-72,-52l1577,131,1505,89,1432,53,1357,26,1280,8,1183,1,1124,xe" fillcolor="#e73a23" stroked="f">
                    <v:path arrowok="t" o:connecttype="custom" o:connectlocs="1124,1112;1064,1114;1003,1118;941,1125;879,1133;817,1144;753,1156;690,1170;627,1187;563,1205;499,1225;436,1247;372,1270;309,1295;246,1322;183,1350;122,1379;60,1410;0,1443;28,1481;54,1518;104,1590;151,1655;199,1713;251,1762;309,1798;375,1821;452,1828;496,1825;595,1806;712,1766;774,1740;838,1712;1109,1589;1179,1559;1249,1531;1319,1505;1389,1482;1459,1463;1528,1449;1596,1440;1664,1436;1844,1436;1721,1343;1649,1291;1577,1243;1505,1201;1432,1165;1357,1138;1280,1120;1183,1113;1124,1112" o:connectangles="0,0,0,0,0,0,0,0,0,0,0,0,0,0,0,0,0,0,0,0,0,0,0,0,0,0,0,0,0,0,0,0,0,0,0,0,0,0,0,0,0,0,0,0,0,0,0,0,0,0,0,0"/>
                  </v:shape>
                  <v:shape id="Freeform 255" o:spid="_x0000_s1038" style="position:absolute;left:6431;top:1112;width:1977;height:716;visibility:visible;mso-wrap-style:square;v-text-anchor:top" coordsize="1977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ps8YA&#10;AADcAAAADwAAAGRycy9kb3ducmV2LnhtbESPQWsCMRSE7wX/Q3iCt5pdW1rZGkWEggoeakvB23Pz&#10;ulndvKxJ1PXfNwWhx2FmvmEms8424kI+1I4V5MMMBHHpdM2Vgq/P98cxiBCRNTaOScGNAsymvYcJ&#10;Ftpd+YMu21iJBOFQoAITY1tIGUpDFsPQtcTJ+3HeYkzSV1J7vCa4beQoy16kxZrTgsGWFobK4/Zs&#10;FZw2u1X+/bx+barlcX5bmMNm7w9KDfrd/A1EpC7+h+/tpVbwNM7h70w6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+ps8YAAADcAAAADwAAAAAAAAAAAAAAAACYAgAAZHJz&#10;L2Rvd25yZXYueG1sUEsFBgAAAAAEAAQA9QAAAIsDAAAAAA==&#10;" path="m1844,324r-180,l1730,327r64,11l1857,356r61,27l1976,420r-37,-26l1902,367r-37,-27l1844,324xe" fillcolor="#e73a23" stroked="f">
                    <v:path arrowok="t" o:connecttype="custom" o:connectlocs="1844,1436;1664,1436;1730,1439;1794,1450;1857,1468;1918,1495;1976,1532;1939,1506;1902,1479;1865,1452;1844,1436" o:connectangles="0,0,0,0,0,0,0,0,0,0,0"/>
                  </v:shape>
                </v:group>
                <v:group id="Group 256" o:spid="_x0000_s1039" style="position:absolute;left:6551;top:422;width:1476;height:958" coordorigin="6551,422" coordsize="1476,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257" o:spid="_x0000_s1040" style="position:absolute;left:6551;top:422;width:1476;height:958;visibility:visible;mso-wrap-style:square;v-text-anchor:top" coordsize="1476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DWcUA&#10;AADcAAAADwAAAGRycy9kb3ducmV2LnhtbESP3YrCMBSE74V9h3AW9k5TFUSqUURYXJVV/EG8PDbH&#10;tmxzUpqodZ/eCIKXw8x8wwzHtSnElSqXW1bQbkUgiBOrc04V7HffzT4I55E1FpZJwZ0cjEcfjSHG&#10;2t54Q9etT0WAsItRQeZ9GUvpkowMupYtiYN3tpVBH2SVSl3hLcBNITtR1JMGcw4LGZY0zSj5216M&#10;gkNyXNSL03w+W/OqbdxS/x9Pv0p9fdaTAQhPtX+HX+0fraDb78LzTDgCcvQ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4NZxQAAANwAAAAPAAAAAAAAAAAAAAAAAJgCAABkcnMv&#10;ZG93bnJldi54bWxQSwUGAAAAAAQABAD1AAAAigMAAAAA&#10;" path="m837,l723,,622,4r-91,8l450,23,379,39,317,59,217,113r-74,76l92,288,73,347,58,412,45,484,34,564r-9,87l17,745,9,848,,958,149,903r75,-27l299,851r74,-24l447,804r74,-20l596,766r73,-16l743,737r74,-9l891,721r73,-2l1446,719r-1,-3l1419,630r-20,-61l1376,506r-26,-61l1321,386r-32,-54l1235,262r-56,-63l1120,143,1059,94,995,54,929,23,860,4,837,xe" fillcolor="#ed6948" stroked="f">
                    <v:path arrowok="t" o:connecttype="custom" o:connectlocs="837,422;723,422;622,426;531,434;450,445;379,461;317,481;217,535;143,611;92,710;73,769;58,834;45,906;34,986;25,1073;17,1167;9,1270;0,1380;149,1325;224,1298;299,1273;373,1249;447,1226;521,1206;596,1188;669,1172;743,1159;817,1150;891,1143;964,1141;1446,1141;1445,1138;1419,1052;1399,991;1376,928;1350,867;1321,808;1289,754;1235,684;1179,621;1120,565;1059,516;995,476;929,445;860,426;837,422" o:connectangles="0,0,0,0,0,0,0,0,0,0,0,0,0,0,0,0,0,0,0,0,0,0,0,0,0,0,0,0,0,0,0,0,0,0,0,0,0,0,0,0,0,0,0,0,0,0"/>
                  </v:shape>
                  <v:shape id="Freeform 258" o:spid="_x0000_s1041" style="position:absolute;left:6551;top:422;width:1476;height:958;visibility:visible;mso-wrap-style:square;v-text-anchor:top" coordsize="1476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4bLcYA&#10;AADcAAAADwAAAGRycy9kb3ducmV2LnhtbESPQWvCQBSE74L/YXmF3szGthSJrlIEaVVaqRXJ8SX7&#10;TILZtyG71eiv7woFj8PMfMNMZp2pxYlaV1lWMIxiEMS51RUXCnY/i8EIhPPIGmvLpOBCDmbTfm+C&#10;ibZn/qbT1hciQNglqKD0vkmkdHlJBl1kG+LgHWxr0AfZFlK3eA5wU8unOH6VBisOCyU2NC8pP25/&#10;jYJ9nq66VbZcvm/4a2jcWl/T7FOpx4fubQzCU+fv4f/2h1bwPHqB2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4bLcYAAADcAAAADwAAAAAAAAAAAAAAAACYAgAAZHJz&#10;L2Rvd25yZXYueG1sUEsFBgAAAAAEAAQA9QAAAIsDAAAAAA==&#10;" path="m1446,719r-482,l1037,720r74,6l1184,737r73,15l1330,772r73,26l1476,830r-11,-40l1459,767r-6,-25l1446,719xe" fillcolor="#ed6948" stroked="f">
                    <v:path arrowok="t" o:connecttype="custom" o:connectlocs="1446,1141;964,1141;1037,1142;1111,1148;1184,1159;1257,1174;1330,1194;1403,1220;1476,1252;1465,1212;1459,1189;1453,1164;1446,1141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9" o:spid="_x0000_s1042" type="#_x0000_t202" style="position:absolute;left:383;top:165;width:49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  <v:textbox inset="0,0,0,0">
                      <w:txbxContent>
                        <w:p w:rsidR="001E72D5" w:rsidRPr="00487145" w:rsidRDefault="001E72D5" w:rsidP="001E72D5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de-DE"/>
                            </w:rPr>
                          </w:pP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1"/>
                              <w:w w:val="105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1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ro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2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Hu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2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w w:val="105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1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i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2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Bedenken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t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äg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*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innen</w:t>
                          </w:r>
                        </w:p>
                      </w:txbxContent>
                    </v:textbox>
                  </v:shape>
                  <v:shape id="Text Box 260" o:spid="_x0000_s1043" type="#_x0000_t202" style="position:absolute;left:723;top:1208;width:4013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  <v:textbox inset="0,0,0,0">
                      <w:txbxContent>
                        <w:p w:rsidR="001E72D5" w:rsidRPr="00487145" w:rsidRDefault="001E72D5" w:rsidP="001E72D5">
                          <w:pPr>
                            <w:spacing w:line="18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m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i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a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l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en u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d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mp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f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</w:p>
                        <w:p w:rsidR="001E72D5" w:rsidRPr="00487145" w:rsidRDefault="001E72D5" w:rsidP="001E72D5">
                          <w:pPr>
                            <w:spacing w:line="30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z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a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i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n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auf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G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f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ü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h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l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u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Me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u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g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</w:p>
                        <w:p w:rsidR="001E72D5" w:rsidRDefault="001E72D5" w:rsidP="001E72D5">
                          <w:pPr>
                            <w:spacing w:line="305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</w:rPr>
                            <w:t>→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28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subjektive</w:t>
                          </w:r>
                          <w:proofErr w:type="spellEnd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20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Hal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u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E72D5" w:rsidRPr="001E72D5" w:rsidRDefault="001E72D5" w:rsidP="001E72D5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1E72D5" w:rsidRPr="00164E35" w:rsidRDefault="001E72D5" w:rsidP="001E72D5">
      <w:pPr>
        <w:pStyle w:val="Textkrper"/>
        <w:spacing w:before="65" w:line="321" w:lineRule="auto"/>
        <w:ind w:right="621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mo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me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g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,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Zwei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el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ru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m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e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Al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räger</w:t>
      </w:r>
      <w:r w:rsidRPr="00164E35">
        <w:rPr>
          <w:color w:val="494948"/>
          <w:w w:val="105"/>
          <w:lang w:val="de-DE"/>
        </w:rPr>
        <w:t>*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H</w:t>
      </w:r>
      <w:r w:rsidRPr="00164E35">
        <w:rPr>
          <w:color w:val="494948"/>
          <w:spacing w:val="-1"/>
          <w:w w:val="105"/>
          <w:lang w:val="de-DE"/>
        </w:rPr>
        <w:t>ute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s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ä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ß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64"/>
          <w:w w:val="70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uell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m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t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e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34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ers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ä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erspe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v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g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über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78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chn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o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tt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 xml:space="preserve"> 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g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 xml:space="preserve">k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geg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</w:p>
    <w:p w:rsidR="001E72D5" w:rsidRPr="00164E35" w:rsidRDefault="001E72D5" w:rsidP="001E72D5">
      <w:pPr>
        <w:pStyle w:val="Textkrper"/>
        <w:spacing w:line="321" w:lineRule="auto"/>
        <w:ind w:right="560" w:firstLine="340"/>
        <w:rPr>
          <w:lang w:val="de-DE"/>
        </w:rPr>
      </w:pP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gum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i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rupp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Gesell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vor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rs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.</w:t>
      </w:r>
      <w:r w:rsidRPr="00164E35">
        <w:rPr>
          <w:color w:val="494948"/>
          <w:spacing w:val="54"/>
          <w:w w:val="82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n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(</w:t>
      </w:r>
      <w:r w:rsidRPr="00164E35">
        <w:rPr>
          <w:color w:val="494948"/>
          <w:spacing w:val="4"/>
          <w:w w:val="105"/>
          <w:lang w:val="de-DE"/>
        </w:rPr>
        <w:t>K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5"/>
          <w:w w:val="105"/>
          <w:lang w:val="de-DE"/>
        </w:rPr>
        <w:t>)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(ML)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äh</w:t>
      </w:r>
      <w:r w:rsidRPr="00164E35">
        <w:rPr>
          <w:color w:val="494948"/>
          <w:spacing w:val="3"/>
          <w:w w:val="105"/>
          <w:lang w:val="de-DE"/>
        </w:rPr>
        <w:t>r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5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?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ü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kl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a</w:t>
      </w:r>
      <w:r w:rsidRPr="00164E35">
        <w:rPr>
          <w:color w:val="494948"/>
          <w:spacing w:val="2"/>
          <w:w w:val="105"/>
          <w:lang w:val="de-DE"/>
        </w:rPr>
        <w:t>ll: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L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o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dro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a</w:t>
      </w:r>
      <w:r w:rsidRPr="00164E35">
        <w:rPr>
          <w:color w:val="494948"/>
          <w:spacing w:val="2"/>
          <w:w w:val="105"/>
          <w:lang w:val="de-DE"/>
        </w:rPr>
        <w:t>rk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60"/>
          <w:w w:val="103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nfan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m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s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om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w w:val="122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x</w:t>
      </w:r>
      <w:r w:rsidRPr="00164E35">
        <w:rPr>
          <w:color w:val="494948"/>
          <w:spacing w:val="2"/>
          <w:w w:val="105"/>
          <w:lang w:val="de-DE"/>
        </w:rPr>
        <w:t>plos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uper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1"/>
          <w:w w:val="105"/>
          <w:lang w:val="de-DE"/>
        </w:rPr>
        <w:t>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ü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uper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ä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n</w:t>
      </w:r>
      <w:r w:rsidRPr="00164E35">
        <w:rPr>
          <w:color w:val="494948"/>
          <w:spacing w:val="2"/>
          <w:w w:val="105"/>
          <w:lang w:val="de-DE"/>
        </w:rPr>
        <w:t>se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.</w:t>
      </w:r>
      <w:r w:rsidRPr="00164E35">
        <w:rPr>
          <w:color w:val="494948"/>
          <w:w w:val="105"/>
          <w:lang w:val="de-DE"/>
        </w:rPr>
        <w:t xml:space="preserve"> I</w:t>
      </w:r>
      <w:r w:rsidRPr="00164E35">
        <w:rPr>
          <w:color w:val="494948"/>
          <w:spacing w:val="1"/>
          <w:w w:val="105"/>
          <w:lang w:val="de-DE"/>
        </w:rPr>
        <w:t>m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t</w:t>
      </w:r>
      <w:r w:rsidRPr="00164E35">
        <w:rPr>
          <w:color w:val="494948"/>
          <w:spacing w:val="2"/>
          <w:w w:val="105"/>
          <w:lang w:val="de-DE"/>
        </w:rPr>
        <w:t>elp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urer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</w:t>
      </w:r>
      <w:r w:rsidRPr="00164E35">
        <w:rPr>
          <w:color w:val="494948"/>
          <w:spacing w:val="1"/>
          <w:w w:val="105"/>
          <w:lang w:val="de-DE"/>
        </w:rPr>
        <w:t>a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m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42"/>
          <w:w w:val="96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L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Horrorsze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o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o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mee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l</w:t>
      </w:r>
      <w:r w:rsidRPr="00164E35">
        <w:rPr>
          <w:color w:val="494948"/>
          <w:spacing w:val="1"/>
          <w:w w:val="105"/>
          <w:lang w:val="de-DE"/>
        </w:rPr>
        <w:t>th</w:t>
      </w:r>
      <w:r w:rsidRPr="00164E35">
        <w:rPr>
          <w:color w:val="494948"/>
          <w:spacing w:val="2"/>
          <w:w w:val="105"/>
          <w:lang w:val="de-DE"/>
        </w:rPr>
        <w:t>errs</w:t>
      </w:r>
      <w:r w:rsidRPr="00164E35">
        <w:rPr>
          <w:color w:val="494948"/>
          <w:spacing w:val="1"/>
          <w:w w:val="105"/>
          <w:lang w:val="de-DE"/>
        </w:rPr>
        <w:t>chaf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lang w:val="de-DE"/>
        </w:rPr>
        <w:t>men</w:t>
      </w:r>
      <w:r w:rsidRPr="00164E35">
        <w:rPr>
          <w:color w:val="494948"/>
          <w:spacing w:val="4"/>
          <w:lang w:val="de-DE"/>
        </w:rPr>
        <w:t xml:space="preserve"> </w:t>
      </w:r>
      <w:r w:rsidRPr="00164E35">
        <w:rPr>
          <w:color w:val="494948"/>
          <w:spacing w:val="5"/>
          <w:lang w:val="de-DE"/>
        </w:rPr>
        <w:t>will</w:t>
      </w:r>
      <w:r w:rsidRPr="00164E35">
        <w:rPr>
          <w:color w:val="494948"/>
          <w:spacing w:val="6"/>
          <w:lang w:val="de-DE"/>
        </w:rPr>
        <w:t>.</w:t>
      </w:r>
    </w:p>
    <w:p w:rsidR="001E72D5" w:rsidRPr="00164E35" w:rsidRDefault="001E72D5" w:rsidP="001E72D5">
      <w:pPr>
        <w:pStyle w:val="Textkrper"/>
        <w:spacing w:line="321" w:lineRule="auto"/>
        <w:ind w:right="624" w:firstLine="340"/>
        <w:rPr>
          <w:lang w:val="de-DE"/>
        </w:rPr>
      </w:pPr>
      <w:r w:rsidRPr="00164E35">
        <w:rPr>
          <w:color w:val="494948"/>
          <w:spacing w:val="3"/>
          <w:w w:val="105"/>
          <w:lang w:val="de-DE"/>
        </w:rPr>
        <w:t>Do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u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lie</w:t>
      </w:r>
      <w:r w:rsidRPr="00164E35">
        <w:rPr>
          <w:color w:val="494948"/>
          <w:spacing w:val="1"/>
          <w:w w:val="105"/>
          <w:lang w:val="de-DE"/>
        </w:rPr>
        <w:t>bt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c</w:t>
      </w:r>
      <w:r w:rsidRPr="00164E35">
        <w:rPr>
          <w:color w:val="494948"/>
          <w:spacing w:val="2"/>
          <w:w w:val="105"/>
          <w:lang w:val="de-DE"/>
        </w:rPr>
        <w:t>ie</w:t>
      </w:r>
      <w:r w:rsidRPr="00164E35">
        <w:rPr>
          <w:color w:val="494948"/>
          <w:spacing w:val="1"/>
          <w:w w:val="105"/>
          <w:lang w:val="de-DE"/>
        </w:rPr>
        <w:t>nc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-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il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66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än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w</w:t>
      </w:r>
      <w:r w:rsidRPr="00164E35">
        <w:rPr>
          <w:color w:val="494948"/>
          <w:spacing w:val="2"/>
          <w:w w:val="105"/>
          <w:lang w:val="de-DE"/>
        </w:rPr>
        <w:t>ach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a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n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52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i</w:t>
      </w:r>
      <w:r w:rsidRPr="00164E35">
        <w:rPr>
          <w:color w:val="494948"/>
          <w:spacing w:val="1"/>
          <w:w w:val="105"/>
          <w:lang w:val="de-DE"/>
        </w:rPr>
        <w:t>tät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spiel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</w:t>
      </w:r>
      <w:r w:rsidRPr="00164E35">
        <w:rPr>
          <w:color w:val="494948"/>
          <w:spacing w:val="1"/>
          <w:w w:val="105"/>
          <w:lang w:val="de-DE"/>
        </w:rPr>
        <w:t>ul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h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a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l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ä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gekom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ss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u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drü</w:t>
      </w:r>
      <w:r w:rsidRPr="00164E35">
        <w:rPr>
          <w:color w:val="494948"/>
          <w:spacing w:val="1"/>
          <w:w w:val="105"/>
          <w:lang w:val="de-DE"/>
        </w:rPr>
        <w:t>c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el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</w:t>
      </w:r>
      <w:r w:rsidRPr="00164E35">
        <w:rPr>
          <w:color w:val="494948"/>
          <w:spacing w:val="1"/>
          <w:w w:val="105"/>
          <w:lang w:val="de-DE"/>
        </w:rPr>
        <w:t>üler</w:t>
      </w:r>
      <w:r w:rsidRPr="00164E35">
        <w:rPr>
          <w:color w:val="494948"/>
          <w:w w:val="105"/>
          <w:lang w:val="de-DE"/>
        </w:rPr>
        <w:t>*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f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3</w:t>
      </w:r>
      <w:r w:rsidRPr="00164E35">
        <w:rPr>
          <w:color w:val="494948"/>
          <w:spacing w:val="2"/>
          <w:w w:val="105"/>
          <w:lang w:val="de-DE"/>
        </w:rPr>
        <w:t>0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ek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ie</w:t>
      </w:r>
      <w:r w:rsidRPr="00164E35">
        <w:rPr>
          <w:color w:val="494948"/>
          <w:spacing w:val="1"/>
          <w:w w:val="105"/>
          <w:lang w:val="de-DE"/>
        </w:rPr>
        <w:t>h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l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2"/>
          <w:w w:val="105"/>
          <w:lang w:val="de-DE"/>
        </w:rPr>
        <w:t>serke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s</w:t>
      </w:r>
      <w:r w:rsidRPr="00164E35">
        <w:rPr>
          <w:color w:val="494948"/>
          <w:spacing w:val="3"/>
          <w:w w:val="105"/>
          <w:lang w:val="de-DE"/>
        </w:rPr>
        <w:t>so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e.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lie</w:t>
      </w:r>
      <w:r w:rsidRPr="00164E35">
        <w:rPr>
          <w:color w:val="494948"/>
          <w:spacing w:val="2"/>
          <w:w w:val="105"/>
          <w:lang w:val="de-DE"/>
        </w:rPr>
        <w:t>ß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na</w:t>
      </w:r>
      <w:r w:rsidRPr="00164E35">
        <w:rPr>
          <w:color w:val="494948"/>
          <w:spacing w:val="3"/>
          <w:w w:val="105"/>
          <w:lang w:val="de-DE"/>
        </w:rPr>
        <w:t>lysi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lgor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mus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ob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/der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ch</w:t>
      </w:r>
      <w:r w:rsidRPr="00164E35">
        <w:rPr>
          <w:color w:val="494948"/>
          <w:spacing w:val="2"/>
          <w:w w:val="105"/>
          <w:lang w:val="de-DE"/>
        </w:rPr>
        <w:t>üler</w:t>
      </w:r>
      <w:r w:rsidRPr="00164E35">
        <w:rPr>
          <w:color w:val="494948"/>
          <w:spacing w:val="1"/>
          <w:w w:val="105"/>
          <w:lang w:val="de-DE"/>
        </w:rPr>
        <w:t>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lü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urig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60"/>
          <w:w w:val="70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ver</w:t>
      </w:r>
      <w:r w:rsidRPr="00164E35">
        <w:rPr>
          <w:color w:val="494948"/>
          <w:spacing w:val="2"/>
          <w:w w:val="105"/>
          <w:lang w:val="de-DE"/>
        </w:rPr>
        <w:t>ä</w:t>
      </w:r>
      <w:r w:rsidRPr="00164E35">
        <w:rPr>
          <w:color w:val="494948"/>
          <w:spacing w:val="3"/>
          <w:w w:val="105"/>
          <w:lang w:val="de-DE"/>
        </w:rPr>
        <w:t>rg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merk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b</w:t>
      </w:r>
      <w:r w:rsidRPr="00164E35">
        <w:rPr>
          <w:color w:val="494948"/>
          <w:spacing w:val="2"/>
          <w:w w:val="105"/>
          <w:lang w:val="de-DE"/>
        </w:rPr>
        <w:t>ge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ä</w:t>
      </w:r>
      <w:r w:rsidRPr="00164E35">
        <w:rPr>
          <w:color w:val="494948"/>
          <w:spacing w:val="2"/>
          <w:w w:val="105"/>
          <w:lang w:val="de-DE"/>
        </w:rPr>
        <w:t>l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merk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mk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einer/s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ch</w:t>
      </w:r>
      <w:r w:rsidRPr="00164E35">
        <w:rPr>
          <w:color w:val="494948"/>
          <w:spacing w:val="2"/>
          <w:w w:val="105"/>
          <w:lang w:val="de-DE"/>
        </w:rPr>
        <w:t>üler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/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8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mm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w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n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/d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er</w:t>
      </w:r>
      <w:r w:rsidRPr="00164E35">
        <w:rPr>
          <w:color w:val="494948"/>
          <w:spacing w:val="2"/>
          <w:w w:val="105"/>
          <w:lang w:val="de-DE"/>
        </w:rPr>
        <w:t>*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e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rei</w:t>
      </w:r>
      <w:r w:rsidRPr="00164E35">
        <w:rPr>
          <w:color w:val="494948"/>
          <w:spacing w:val="3"/>
          <w:w w:val="105"/>
          <w:lang w:val="de-DE"/>
        </w:rPr>
        <w:t>f</w:t>
      </w:r>
      <w:r w:rsidRPr="00164E35">
        <w:rPr>
          <w:color w:val="494948"/>
          <w:spacing w:val="4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5"/>
          <w:w w:val="105"/>
          <w:lang w:val="de-DE"/>
        </w:rPr>
        <w:t>.</w:t>
      </w:r>
    </w:p>
    <w:p w:rsidR="001E72D5" w:rsidRPr="001E72D5" w:rsidRDefault="001E72D5" w:rsidP="001E72D5">
      <w:pPr>
        <w:spacing w:before="2"/>
        <w:rPr>
          <w:rFonts w:ascii="Book Antiqua" w:eastAsia="Book Antiqua" w:hAnsi="Book Antiqua" w:cs="Book Antiqua"/>
          <w:sz w:val="8"/>
          <w:szCs w:val="8"/>
          <w:lang w:val="de-DE"/>
        </w:rPr>
      </w:pPr>
    </w:p>
    <w:p w:rsidR="001E72D5" w:rsidRPr="00164E35" w:rsidRDefault="001E72D5" w:rsidP="001E72D5">
      <w:pPr>
        <w:pStyle w:val="Textkrper"/>
        <w:spacing w:line="321" w:lineRule="auto"/>
        <w:ind w:right="621"/>
        <w:rPr>
          <w:lang w:val="de-DE"/>
        </w:rPr>
      </w:pPr>
      <w:r w:rsidRPr="00164E35">
        <w:rPr>
          <w:color w:val="494948"/>
          <w:w w:val="105"/>
          <w:lang w:val="de-DE"/>
        </w:rPr>
        <w:t>Welch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ah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ähn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e</w:t>
      </w:r>
      <w:r w:rsidRPr="00164E35">
        <w:rPr>
          <w:color w:val="494948"/>
          <w:w w:val="105"/>
          <w:lang w:val="de-DE"/>
        </w:rPr>
        <w:t>chn</w:t>
      </w:r>
      <w:r w:rsidRPr="00164E35">
        <w:rPr>
          <w:color w:val="494948"/>
          <w:spacing w:val="1"/>
          <w:w w:val="105"/>
          <w:lang w:val="de-DE"/>
        </w:rPr>
        <w:t>ologi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uku</w:t>
      </w:r>
      <w:r w:rsidRPr="00164E35">
        <w:rPr>
          <w:color w:val="494948"/>
          <w:spacing w:val="2"/>
          <w:w w:val="105"/>
          <w:lang w:val="de-DE"/>
        </w:rPr>
        <w:t>nf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m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Hi</w:t>
      </w:r>
      <w:r w:rsidRPr="00164E35">
        <w:rPr>
          <w:color w:val="494948"/>
          <w:spacing w:val="2"/>
          <w:w w:val="105"/>
          <w:lang w:val="de-DE"/>
        </w:rPr>
        <w:t>nb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64"/>
          <w:w w:val="104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z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riv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sp</w:t>
      </w:r>
      <w:r w:rsidRPr="00164E35">
        <w:rPr>
          <w:color w:val="494948"/>
          <w:spacing w:val="2"/>
          <w:w w:val="105"/>
          <w:lang w:val="de-DE"/>
        </w:rPr>
        <w:t>hä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n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u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ahn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r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o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w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lz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6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Gesell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</w:t>
      </w:r>
      <w:r w:rsidRPr="00164E35">
        <w:rPr>
          <w:color w:val="494948"/>
          <w:w w:val="105"/>
          <w:lang w:val="de-DE"/>
        </w:rPr>
        <w:t>e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vier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:</w:t>
      </w:r>
    </w:p>
    <w:p w:rsidR="001E72D5" w:rsidRPr="00164E35" w:rsidRDefault="001E72D5" w:rsidP="001E72D5">
      <w:pPr>
        <w:pStyle w:val="Textkrper"/>
        <w:spacing w:line="215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rFonts w:ascii="Arial Unicode MS" w:eastAsia="Arial Unicode MS" w:hAnsi="Arial Unicode MS" w:cs="Arial Unicode MS"/>
          <w:color w:val="494948"/>
          <w:spacing w:val="1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</w:t>
      </w:r>
      <w:r w:rsidRPr="00164E35">
        <w:rPr>
          <w:color w:val="494948"/>
          <w:spacing w:val="1"/>
          <w:w w:val="105"/>
          <w:lang w:val="de-DE"/>
        </w:rPr>
        <w:t>ah</w:t>
      </w:r>
      <w:r w:rsidRPr="00164E35">
        <w:rPr>
          <w:color w:val="494948"/>
          <w:spacing w:val="2"/>
          <w:w w:val="105"/>
          <w:lang w:val="de-DE"/>
        </w:rPr>
        <w:t>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riv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sp</w:t>
      </w:r>
      <w:r w:rsidRPr="00164E35">
        <w:rPr>
          <w:color w:val="494948"/>
          <w:spacing w:val="1"/>
          <w:w w:val="105"/>
          <w:lang w:val="de-DE"/>
        </w:rPr>
        <w:t>hä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a</w:t>
      </w:r>
      <w:r w:rsidRPr="00164E35">
        <w:rPr>
          <w:color w:val="494948"/>
          <w:spacing w:val="2"/>
          <w:w w:val="105"/>
          <w:lang w:val="de-DE"/>
        </w:rPr>
        <w:t>l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?</w:t>
      </w:r>
    </w:p>
    <w:p w:rsidR="001E72D5" w:rsidRPr="00164E35" w:rsidRDefault="001E72D5" w:rsidP="001E72D5">
      <w:pPr>
        <w:pStyle w:val="Textkrper"/>
        <w:spacing w:line="300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rFonts w:ascii="Arial Unicode MS" w:eastAsia="Arial Unicode MS" w:hAnsi="Arial Unicode MS" w:cs="Arial Unicode MS"/>
          <w:color w:val="494948"/>
          <w:spacing w:val="2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d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r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it</w:t>
      </w:r>
      <w:r w:rsidRPr="00164E35">
        <w:rPr>
          <w:color w:val="494948"/>
          <w:spacing w:val="2"/>
          <w:w w:val="105"/>
          <w:lang w:val="de-DE"/>
        </w:rPr>
        <w:t>swe</w:t>
      </w:r>
      <w:r w:rsidRPr="00164E35">
        <w:rPr>
          <w:color w:val="494948"/>
          <w:spacing w:val="1"/>
          <w:w w:val="105"/>
          <w:lang w:val="de-DE"/>
        </w:rPr>
        <w:t>l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komplet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uer</w:t>
      </w:r>
      <w:r w:rsidRPr="00164E35">
        <w:rPr>
          <w:color w:val="494948"/>
          <w:w w:val="105"/>
          <w:lang w:val="de-DE"/>
        </w:rPr>
        <w:t>t?</w:t>
      </w:r>
    </w:p>
    <w:p w:rsidR="001E72D5" w:rsidRPr="00164E35" w:rsidRDefault="001E72D5" w:rsidP="001E72D5">
      <w:pPr>
        <w:pStyle w:val="Textkrper"/>
        <w:spacing w:line="309" w:lineRule="auto"/>
        <w:ind w:left="1571" w:right="681" w:hanging="289"/>
        <w:jc w:val="both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>→</w:t>
      </w:r>
      <w:r w:rsidRPr="00164E35">
        <w:rPr>
          <w:rFonts w:ascii="Arial Unicode MS" w:eastAsia="Arial Unicode MS" w:hAnsi="Arial Unicode MS" w:cs="Arial Unicode MS"/>
          <w:color w:val="494948"/>
          <w:spacing w:val="4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Verlie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T</w:t>
      </w:r>
      <w:r w:rsidRPr="00164E35">
        <w:rPr>
          <w:color w:val="494948"/>
          <w:spacing w:val="2"/>
          <w:w w:val="105"/>
          <w:lang w:val="de-DE"/>
        </w:rPr>
        <w:t>ax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fah</w:t>
      </w:r>
      <w:r w:rsidRPr="00164E35">
        <w:rPr>
          <w:color w:val="494948"/>
          <w:spacing w:val="3"/>
          <w:w w:val="105"/>
          <w:lang w:val="de-DE"/>
        </w:rPr>
        <w:t>rer</w:t>
      </w:r>
      <w:r w:rsidRPr="00164E35">
        <w:rPr>
          <w:color w:val="494948"/>
          <w:spacing w:val="2"/>
          <w:w w:val="105"/>
          <w:lang w:val="de-DE"/>
        </w:rPr>
        <w:t>*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 xml:space="preserve">re </w:t>
      </w:r>
      <w:r w:rsidRPr="00164E35">
        <w:rPr>
          <w:color w:val="494948"/>
          <w:w w:val="105"/>
          <w:lang w:val="de-DE"/>
        </w:rPr>
        <w:t>Jobs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-1"/>
          <w:w w:val="105"/>
          <w:lang w:val="de-DE"/>
        </w:rPr>
        <w:t>autonome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tos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se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</w:t>
      </w:r>
      <w:r w:rsidRPr="00164E35">
        <w:rPr>
          <w:color w:val="494948"/>
          <w:spacing w:val="3"/>
          <w:w w:val="105"/>
          <w:lang w:val="de-DE"/>
        </w:rPr>
        <w:t>an</w:t>
      </w:r>
      <w:r w:rsidRPr="00164E35">
        <w:rPr>
          <w:color w:val="494948"/>
          <w:spacing w:val="4"/>
          <w:w w:val="105"/>
          <w:lang w:val="de-DE"/>
        </w:rPr>
        <w:t>dwi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4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>nf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dwir</w:t>
      </w:r>
      <w:r w:rsidRPr="00164E35">
        <w:rPr>
          <w:color w:val="494948"/>
          <w:spacing w:val="1"/>
          <w:w w:val="105"/>
          <w:lang w:val="de-DE"/>
        </w:rPr>
        <w:t>t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?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f</w:t>
      </w:r>
      <w:r w:rsidRPr="00164E35">
        <w:rPr>
          <w:color w:val="494948"/>
          <w:spacing w:val="3"/>
          <w:w w:val="105"/>
          <w:lang w:val="de-DE"/>
        </w:rPr>
        <w:t>legeperso</w:t>
      </w:r>
      <w:r w:rsidRPr="00164E35">
        <w:rPr>
          <w:color w:val="494948"/>
          <w:spacing w:val="2"/>
          <w:w w:val="105"/>
          <w:lang w:val="de-DE"/>
        </w:rPr>
        <w:t>na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kü</w:t>
      </w:r>
      <w:r w:rsidRPr="00164E35">
        <w:rPr>
          <w:color w:val="494948"/>
          <w:spacing w:val="3"/>
          <w:w w:val="105"/>
          <w:lang w:val="de-DE"/>
        </w:rPr>
        <w:t>nft</w:t>
      </w:r>
      <w:r w:rsidRPr="00164E35">
        <w:rPr>
          <w:color w:val="494948"/>
          <w:spacing w:val="4"/>
          <w:w w:val="105"/>
          <w:lang w:val="de-DE"/>
        </w:rPr>
        <w:t>ig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r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bgelö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?</w:t>
      </w:r>
    </w:p>
    <w:p w:rsidR="001E72D5" w:rsidRPr="001E72D5" w:rsidRDefault="001E72D5" w:rsidP="001E72D5">
      <w:pPr>
        <w:rPr>
          <w:rFonts w:ascii="Book Antiqua" w:eastAsia="Book Antiqua" w:hAnsi="Book Antiqua" w:cs="Book Antiqua"/>
          <w:sz w:val="8"/>
          <w:szCs w:val="8"/>
          <w:lang w:val="de-DE"/>
        </w:rPr>
      </w:pPr>
      <w:bookmarkStart w:id="0" w:name="_GoBack"/>
    </w:p>
    <w:bookmarkEnd w:id="0"/>
    <w:p w:rsidR="001E72D5" w:rsidRPr="00164E35" w:rsidRDefault="001E72D5" w:rsidP="001E72D5">
      <w:pPr>
        <w:pStyle w:val="Textkrper"/>
        <w:spacing w:line="321" w:lineRule="auto"/>
        <w:ind w:right="651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l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die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i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kl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J</w:t>
      </w:r>
      <w:r w:rsidRPr="00164E35">
        <w:rPr>
          <w:color w:val="494948"/>
          <w:spacing w:val="1"/>
          <w:w w:val="105"/>
          <w:lang w:val="de-DE"/>
        </w:rPr>
        <w:t>a,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chät</w:t>
      </w:r>
      <w:r w:rsidRPr="00164E35">
        <w:rPr>
          <w:color w:val="494948"/>
          <w:spacing w:val="3"/>
          <w:w w:val="105"/>
          <w:lang w:val="de-DE"/>
        </w:rPr>
        <w:t>z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Ex</w:t>
      </w:r>
      <w:r w:rsidRPr="00164E35">
        <w:rPr>
          <w:color w:val="494948"/>
          <w:spacing w:val="2"/>
          <w:w w:val="105"/>
          <w:lang w:val="de-DE"/>
        </w:rPr>
        <w:t>per</w:t>
      </w:r>
      <w:r w:rsidRPr="00164E35">
        <w:rPr>
          <w:color w:val="494948"/>
          <w:spacing w:val="1"/>
          <w:w w:val="105"/>
          <w:lang w:val="de-DE"/>
        </w:rPr>
        <w:t>t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o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Job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i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2</w:t>
      </w:r>
      <w:r w:rsidRPr="00164E35">
        <w:rPr>
          <w:color w:val="494948"/>
          <w:spacing w:val="4"/>
          <w:w w:val="105"/>
          <w:lang w:val="de-DE"/>
        </w:rPr>
        <w:t>0</w:t>
      </w:r>
      <w:r w:rsidRPr="00164E35">
        <w:rPr>
          <w:color w:val="494948"/>
          <w:spacing w:val="5"/>
          <w:w w:val="105"/>
          <w:lang w:val="de-DE"/>
        </w:rPr>
        <w:t>25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eg</w:t>
      </w:r>
      <w:r w:rsidRPr="00164E35">
        <w:rPr>
          <w:color w:val="494948"/>
          <w:spacing w:val="2"/>
          <w:w w:val="105"/>
          <w:lang w:val="de-DE"/>
        </w:rPr>
        <w:t>fa</w:t>
      </w:r>
      <w:r w:rsidRPr="00164E35">
        <w:rPr>
          <w:color w:val="494948"/>
          <w:spacing w:val="3"/>
          <w:w w:val="105"/>
          <w:lang w:val="de-DE"/>
        </w:rPr>
        <w:t>ll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zw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86"/>
          <w:w w:val="96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omm</w:t>
      </w:r>
      <w:r w:rsidRPr="00164E35">
        <w:rPr>
          <w:color w:val="494948"/>
          <w:w w:val="105"/>
          <w:lang w:val="de-DE"/>
        </w:rPr>
        <w:t xml:space="preserve">en </w:t>
      </w:r>
      <w:r w:rsidRPr="00164E35">
        <w:rPr>
          <w:color w:val="494948"/>
          <w:spacing w:val="1"/>
          <w:w w:val="105"/>
          <w:lang w:val="de-DE"/>
        </w:rPr>
        <w:t>werd</w:t>
      </w:r>
      <w:r w:rsidRPr="00164E35">
        <w:rPr>
          <w:color w:val="494948"/>
          <w:w w:val="105"/>
          <w:lang w:val="de-DE"/>
        </w:rPr>
        <w:t xml:space="preserve">en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1"/>
          <w:w w:val="105"/>
          <w:lang w:val="de-DE"/>
        </w:rPr>
        <w:t>e.</w:t>
      </w:r>
    </w:p>
    <w:p w:rsidR="005C181F" w:rsidRPr="001E72D5" w:rsidRDefault="001E72D5" w:rsidP="001E72D5">
      <w:pPr>
        <w:pStyle w:val="Textkrper"/>
        <w:spacing w:line="321" w:lineRule="auto"/>
        <w:ind w:right="621" w:firstLine="340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av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o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Risike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6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4"/>
          <w:w w:val="105"/>
          <w:lang w:val="de-DE"/>
        </w:rPr>
        <w:t>r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eswe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l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die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</w:t>
      </w:r>
      <w:r w:rsidRPr="00164E35">
        <w:rPr>
          <w:color w:val="494948"/>
          <w:spacing w:val="1"/>
          <w:w w:val="105"/>
          <w:lang w:val="de-DE"/>
        </w:rPr>
        <w:t>tä</w:t>
      </w:r>
      <w:r w:rsidRPr="00164E35">
        <w:rPr>
          <w:color w:val="494948"/>
          <w:spacing w:val="2"/>
          <w:w w:val="105"/>
          <w:lang w:val="de-DE"/>
        </w:rPr>
        <w:t>r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-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or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48"/>
          <w:w w:val="96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s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es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wür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e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fah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os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erbo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tonom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a</w:t>
      </w:r>
      <w:r w:rsidRPr="00164E35">
        <w:rPr>
          <w:color w:val="494948"/>
          <w:w w:val="105"/>
          <w:lang w:val="de-DE"/>
        </w:rPr>
        <w:t>ff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46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ue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.</w:t>
      </w:r>
    </w:p>
    <w:sectPr w:rsidR="005C181F" w:rsidRPr="001E72D5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4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45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46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716C1"/>
    <w:rsid w:val="00391B49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AF30B7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1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5D88-070B-473A-8BD5-3A1A0EC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24:00Z</dcterms:created>
  <dcterms:modified xsi:type="dcterms:W3CDTF">2019-05-07T12:24:00Z</dcterms:modified>
</cp:coreProperties>
</file>